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148" w:rsidRDefault="003B5148" w:rsidP="003B5148">
      <w:r>
        <w:t xml:space="preserve">1&gt;WAP in Java to print the </w:t>
      </w:r>
      <w:proofErr w:type="spellStart"/>
      <w:r>
        <w:t>Fibonaaci</w:t>
      </w:r>
      <w:proofErr w:type="spellEnd"/>
      <w:r>
        <w:t xml:space="preserve"> series</w:t>
      </w:r>
    </w:p>
    <w:p w:rsidR="003B5148" w:rsidRDefault="003B5148" w:rsidP="003B5148">
      <w:proofErr w:type="gramStart"/>
      <w:r>
        <w:t>PROGRAM :</w:t>
      </w:r>
      <w:proofErr w:type="gramEnd"/>
    </w:p>
    <w:p w:rsidR="003B5148" w:rsidRDefault="003B5148" w:rsidP="003B514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Assignment1;</w:t>
      </w:r>
    </w:p>
    <w:p w:rsidR="003B5148" w:rsidRDefault="003B5148" w:rsidP="003B514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util.Scann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3B5148" w:rsidRDefault="003B5148" w:rsidP="003B514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FibonaaciSerie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3B5148" w:rsidRDefault="003B5148" w:rsidP="003B514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3B5148" w:rsidRDefault="003B5148" w:rsidP="003B514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3B5148" w:rsidRDefault="003B5148" w:rsidP="003B514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ascii="Consolas" w:hAnsi="Consolas"/>
          <w:color w:val="6A3E3E"/>
          <w:sz w:val="20"/>
          <w:szCs w:val="20"/>
        </w:rPr>
        <w:t>s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3B5148" w:rsidRDefault="003B5148" w:rsidP="003B514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Enter the number: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3B5148" w:rsidRDefault="003B5148" w:rsidP="003B514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3B5148" w:rsidRDefault="003B5148" w:rsidP="003B514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3B5148" w:rsidRDefault="003B5148" w:rsidP="003B514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 xml:space="preserve"> = 0;</w:t>
      </w:r>
    </w:p>
    <w:p w:rsidR="003B5148" w:rsidRDefault="003B5148" w:rsidP="003B514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  <w:shd w:val="clear" w:color="auto" w:fill="F0D8A8"/>
        </w:rPr>
        <w:t>b</w:t>
      </w:r>
      <w:r>
        <w:rPr>
          <w:rFonts w:ascii="Consolas" w:hAnsi="Consolas"/>
          <w:color w:val="000000"/>
          <w:sz w:val="20"/>
          <w:szCs w:val="20"/>
        </w:rPr>
        <w:t xml:space="preserve"> = 1;</w:t>
      </w:r>
    </w:p>
    <w:p w:rsidR="003B5148" w:rsidRDefault="003B5148" w:rsidP="003B514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Fibonacci Series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  <w:shd w:val="clear" w:color="auto" w:fill="D4D4D4"/>
        </w:rPr>
        <w:t>b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3B5148" w:rsidRDefault="003B5148" w:rsidP="003B514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3B5148" w:rsidRDefault="003B5148" w:rsidP="003B514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 xml:space="preserve"> = 2;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 xml:space="preserve"> &lt; 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 xml:space="preserve">;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++) {</w:t>
      </w:r>
    </w:p>
    <w:p w:rsidR="003B5148" w:rsidRDefault="003B5148" w:rsidP="003B514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c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  <w:shd w:val="clear" w:color="auto" w:fill="D4D4D4"/>
        </w:rPr>
        <w:t>b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3B5148" w:rsidRDefault="003B5148" w:rsidP="003B514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c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3B5148" w:rsidRDefault="003B5148" w:rsidP="003B514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  <w:shd w:val="clear" w:color="auto" w:fill="D4D4D4"/>
        </w:rPr>
        <w:t>b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3B5148" w:rsidRDefault="003B5148" w:rsidP="003B514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color w:val="6A3E3E"/>
          <w:sz w:val="20"/>
          <w:szCs w:val="20"/>
          <w:shd w:val="clear" w:color="auto" w:fill="F0D8A8"/>
        </w:rPr>
        <w:t>b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c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3B5148" w:rsidRDefault="003B5148" w:rsidP="003B514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:rsidR="003B5148" w:rsidRDefault="003B5148" w:rsidP="003B514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clos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3B5148" w:rsidRDefault="003B5148" w:rsidP="003B514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3B5148" w:rsidRDefault="003B5148" w:rsidP="003B514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3B5148" w:rsidRDefault="003B5148" w:rsidP="003B514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3B5148" w:rsidRDefault="003B5148" w:rsidP="003B514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3B5148" w:rsidRDefault="003B5148" w:rsidP="003B514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3B5148" w:rsidRDefault="003B5148" w:rsidP="003B514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color w:val="000000"/>
          <w:sz w:val="20"/>
          <w:szCs w:val="20"/>
        </w:rPr>
        <w:t>OUTPUT :</w:t>
      </w:r>
      <w:proofErr w:type="gramEnd"/>
    </w:p>
    <w:p w:rsidR="003B5148" w:rsidRDefault="003B5148" w:rsidP="003B514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3B5148" w:rsidRDefault="003B5148" w:rsidP="003B514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Enter the number: </w:t>
      </w:r>
      <w:r>
        <w:rPr>
          <w:rFonts w:ascii="Consolas" w:hAnsi="Consolas"/>
          <w:color w:val="00C87D"/>
          <w:sz w:val="20"/>
          <w:szCs w:val="20"/>
        </w:rPr>
        <w:t>7</w:t>
      </w:r>
    </w:p>
    <w:p w:rsidR="003B5148" w:rsidRDefault="003B5148" w:rsidP="003B514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Fibonacci Series: 0 1 1 2 3 5 8</w:t>
      </w:r>
    </w:p>
    <w:p w:rsidR="008B6725" w:rsidRDefault="008B6725"/>
    <w:p w:rsidR="003B5148" w:rsidRDefault="003B5148" w:rsidP="003B5148">
      <w:r>
        <w:t>2&gt;WAP in Java to check if a number is prime or not</w:t>
      </w:r>
    </w:p>
    <w:p w:rsidR="003B5148" w:rsidRDefault="003B5148" w:rsidP="003B5148">
      <w:r>
        <w:t>PROGRAM: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Assignment1;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util.Scann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primeOrNo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ascii="Consolas" w:hAnsi="Consolas"/>
          <w:color w:val="6A3E3E"/>
          <w:sz w:val="20"/>
          <w:szCs w:val="20"/>
        </w:rPr>
        <w:t>s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Enter a number: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num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boolean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isPrim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/>
          <w:color w:val="000000"/>
          <w:sz w:val="20"/>
          <w:szCs w:val="20"/>
        </w:rPr>
        <w:t xml:space="preserve">; 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6A3E3E"/>
          <w:sz w:val="20"/>
          <w:szCs w:val="20"/>
        </w:rPr>
        <w:t>num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&lt;= 1) {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isPrim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/>
          <w:color w:val="000000"/>
          <w:sz w:val="20"/>
          <w:szCs w:val="20"/>
        </w:rPr>
        <w:t xml:space="preserve">; 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 </w:t>
      </w:r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 xml:space="preserve"> = 2;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 xml:space="preserve"> *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 xml:space="preserve"> &lt;= </w:t>
      </w:r>
      <w:proofErr w:type="spellStart"/>
      <w:r>
        <w:rPr>
          <w:rFonts w:ascii="Consolas" w:hAnsi="Consolas"/>
          <w:color w:val="6A3E3E"/>
          <w:sz w:val="20"/>
          <w:szCs w:val="20"/>
        </w:rPr>
        <w:t>num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;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++) {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6A3E3E"/>
          <w:sz w:val="20"/>
          <w:szCs w:val="20"/>
        </w:rPr>
        <w:t>num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%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 xml:space="preserve"> == 0) {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isPrim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/>
          <w:color w:val="000000"/>
          <w:sz w:val="20"/>
          <w:szCs w:val="20"/>
        </w:rPr>
        <w:t xml:space="preserve">; </w:t>
      </w:r>
      <w:r>
        <w:rPr>
          <w:rFonts w:ascii="Consolas" w:hAnsi="Consolas"/>
          <w:color w:val="3F7F5F"/>
          <w:sz w:val="20"/>
          <w:szCs w:val="20"/>
        </w:rPr>
        <w:t>// found a factor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/>
          <w:color w:val="000000"/>
          <w:sz w:val="20"/>
          <w:szCs w:val="20"/>
        </w:rPr>
        <w:t>;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 xml:space="preserve">                }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}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6A3E3E"/>
          <w:sz w:val="20"/>
          <w:szCs w:val="20"/>
        </w:rPr>
        <w:t>isPrime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num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 is a prime number.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 </w:t>
      </w:r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num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 is not a prime number.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clos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3B5148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FD0C86" w:rsidRP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3B5148" w:rsidRDefault="003B5148" w:rsidP="003B5148">
      <w:r>
        <w:t>OUTPUT: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Enter a number: </w:t>
      </w:r>
      <w:r>
        <w:rPr>
          <w:rFonts w:ascii="Consolas" w:hAnsi="Consolas"/>
          <w:color w:val="00C87D"/>
          <w:sz w:val="20"/>
          <w:szCs w:val="20"/>
        </w:rPr>
        <w:t>56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56 is not a prime number.</w:t>
      </w:r>
    </w:p>
    <w:p w:rsidR="00FD0C86" w:rsidRDefault="00FD0C86" w:rsidP="003B5148"/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Enter a number: </w:t>
      </w:r>
      <w:r>
        <w:rPr>
          <w:rFonts w:ascii="Consolas" w:hAnsi="Consolas"/>
          <w:color w:val="00C87D"/>
          <w:sz w:val="20"/>
          <w:szCs w:val="20"/>
        </w:rPr>
        <w:t>41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41 is a prime number.</w:t>
      </w:r>
    </w:p>
    <w:p w:rsidR="003B5148" w:rsidRDefault="003B5148" w:rsidP="003B5148"/>
    <w:p w:rsidR="003B5148" w:rsidRDefault="003B5148" w:rsidP="003B5148">
      <w:r>
        <w:t xml:space="preserve">3&gt;WAP in Java to find the factorial of a number </w:t>
      </w:r>
    </w:p>
    <w:p w:rsidR="003B5148" w:rsidRDefault="003B5148" w:rsidP="003B5148">
      <w:r>
        <w:t>PROGRAM: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Assignment1;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util.Scann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factorialOfaNumb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Scanner </w:t>
      </w:r>
      <w:proofErr w:type="spellStart"/>
      <w:r>
        <w:rPr>
          <w:rFonts w:ascii="Consolas" w:hAnsi="Consolas"/>
          <w:color w:val="6A3E3E"/>
          <w:sz w:val="20"/>
          <w:szCs w:val="20"/>
        </w:rPr>
        <w:t>s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Enter a number: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num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factorial</w:t>
      </w:r>
      <w:r>
        <w:rPr>
          <w:rFonts w:ascii="Consolas" w:hAnsi="Consolas"/>
          <w:color w:val="000000"/>
          <w:sz w:val="20"/>
          <w:szCs w:val="20"/>
        </w:rPr>
        <w:t xml:space="preserve"> = 1;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 xml:space="preserve"> = 1;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 xml:space="preserve"> &lt;= </w:t>
      </w:r>
      <w:proofErr w:type="spellStart"/>
      <w:r>
        <w:rPr>
          <w:rFonts w:ascii="Consolas" w:hAnsi="Consolas"/>
          <w:color w:val="6A3E3E"/>
          <w:sz w:val="20"/>
          <w:szCs w:val="20"/>
        </w:rPr>
        <w:t>num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;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++) {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proofErr w:type="gramStart"/>
      <w:r>
        <w:rPr>
          <w:rFonts w:ascii="Consolas" w:hAnsi="Consolas"/>
          <w:color w:val="6A3E3E"/>
          <w:sz w:val="20"/>
          <w:szCs w:val="20"/>
        </w:rPr>
        <w:t>factorial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factorial</w:t>
      </w:r>
      <w:r>
        <w:rPr>
          <w:rFonts w:ascii="Consolas" w:hAnsi="Consolas"/>
          <w:color w:val="000000"/>
          <w:sz w:val="20"/>
          <w:szCs w:val="20"/>
        </w:rPr>
        <w:t xml:space="preserve"> *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}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Factorial of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/>
          <w:color w:val="6A3E3E"/>
          <w:sz w:val="20"/>
          <w:szCs w:val="20"/>
        </w:rPr>
        <w:t>num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 =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factorial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clos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3B5148" w:rsidRDefault="003B5148" w:rsidP="003B5148"/>
    <w:p w:rsidR="003B5148" w:rsidRDefault="003B5148" w:rsidP="003B5148">
      <w:r>
        <w:t>OUTPUT: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Enter a number: </w:t>
      </w:r>
      <w:r>
        <w:rPr>
          <w:rFonts w:ascii="Consolas" w:hAnsi="Consolas"/>
          <w:color w:val="00C87D"/>
          <w:sz w:val="20"/>
          <w:szCs w:val="20"/>
        </w:rPr>
        <w:t>4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Factorial of 4 = 24</w:t>
      </w:r>
    </w:p>
    <w:p w:rsidR="003B5148" w:rsidRDefault="003B5148" w:rsidP="003B5148"/>
    <w:p w:rsidR="003B5148" w:rsidRDefault="003B5148" w:rsidP="003B5148"/>
    <w:p w:rsidR="003B5148" w:rsidRDefault="003B5148" w:rsidP="003B5148">
      <w:r>
        <w:t xml:space="preserve">4&gt;WAP in Java to check if a number is </w:t>
      </w:r>
      <w:proofErr w:type="spellStart"/>
      <w:proofErr w:type="gramStart"/>
      <w:r>
        <w:t>armstrong</w:t>
      </w:r>
      <w:proofErr w:type="spellEnd"/>
      <w:proofErr w:type="gramEnd"/>
      <w:r>
        <w:t xml:space="preserve"> or not</w:t>
      </w:r>
    </w:p>
    <w:p w:rsidR="003B5148" w:rsidRDefault="003B5148" w:rsidP="003B5148">
      <w:r>
        <w:t>PROGRAM: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Assignment1;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util.Scann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mstrongorNo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ascii="Consolas" w:hAnsi="Consolas"/>
          <w:color w:val="6A3E3E"/>
          <w:sz w:val="20"/>
          <w:szCs w:val="20"/>
        </w:rPr>
        <w:t>s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Enter a number: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umber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originalNumb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number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result</w:t>
      </w:r>
      <w:r>
        <w:rPr>
          <w:rFonts w:ascii="Consolas" w:hAnsi="Consolas"/>
          <w:color w:val="000000"/>
          <w:sz w:val="20"/>
          <w:szCs w:val="20"/>
        </w:rPr>
        <w:t xml:space="preserve"> = 0;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digits</w:t>
      </w:r>
      <w:r>
        <w:rPr>
          <w:rFonts w:ascii="Consolas" w:hAnsi="Consolas"/>
          <w:color w:val="000000"/>
          <w:sz w:val="20"/>
          <w:szCs w:val="20"/>
        </w:rPr>
        <w:t xml:space="preserve"> = 0;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temp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number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temp</w:t>
      </w:r>
      <w:r>
        <w:rPr>
          <w:rFonts w:ascii="Consolas" w:hAnsi="Consolas"/>
          <w:color w:val="000000"/>
          <w:sz w:val="20"/>
          <w:szCs w:val="20"/>
        </w:rPr>
        <w:t xml:space="preserve"> != 0) {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/>
          <w:color w:val="6A3E3E"/>
          <w:sz w:val="20"/>
          <w:szCs w:val="20"/>
        </w:rPr>
        <w:t>temp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/= 10;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/>
          <w:color w:val="6A3E3E"/>
          <w:sz w:val="20"/>
          <w:szCs w:val="20"/>
        </w:rPr>
        <w:t>digits</w:t>
      </w:r>
      <w:proofErr w:type="gramEnd"/>
      <w:r>
        <w:rPr>
          <w:rFonts w:ascii="Consolas" w:hAnsi="Consolas"/>
          <w:color w:val="000000"/>
          <w:sz w:val="20"/>
          <w:szCs w:val="20"/>
        </w:rPr>
        <w:t>++;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color w:val="6A3E3E"/>
          <w:sz w:val="20"/>
          <w:szCs w:val="20"/>
        </w:rPr>
        <w:t>temp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number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temp</w:t>
      </w:r>
      <w:r>
        <w:rPr>
          <w:rFonts w:ascii="Consolas" w:hAnsi="Consolas"/>
          <w:color w:val="000000"/>
          <w:sz w:val="20"/>
          <w:szCs w:val="20"/>
        </w:rPr>
        <w:t xml:space="preserve"> != 0) {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remainder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temp</w:t>
      </w:r>
      <w:r>
        <w:rPr>
          <w:rFonts w:ascii="Consolas" w:hAnsi="Consolas"/>
          <w:color w:val="000000"/>
          <w:sz w:val="20"/>
          <w:szCs w:val="20"/>
        </w:rPr>
        <w:t xml:space="preserve"> % 10;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/>
          <w:color w:val="6A3E3E"/>
          <w:sz w:val="20"/>
          <w:szCs w:val="20"/>
        </w:rPr>
        <w:t>resul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+= </w:t>
      </w:r>
      <w:proofErr w:type="spellStart"/>
      <w:r>
        <w:rPr>
          <w:rFonts w:ascii="Consolas" w:hAnsi="Consolas"/>
          <w:color w:val="000000"/>
          <w:sz w:val="20"/>
          <w:szCs w:val="20"/>
        </w:rPr>
        <w:t>Math.</w:t>
      </w:r>
      <w:r>
        <w:rPr>
          <w:rFonts w:ascii="Consolas" w:hAnsi="Consolas"/>
          <w:i/>
          <w:iCs/>
          <w:color w:val="000000"/>
          <w:sz w:val="20"/>
          <w:szCs w:val="20"/>
        </w:rPr>
        <w:t>pow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remainder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6A3E3E"/>
          <w:sz w:val="20"/>
          <w:szCs w:val="20"/>
        </w:rPr>
        <w:t>digits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/>
          <w:color w:val="6A3E3E"/>
          <w:sz w:val="20"/>
          <w:szCs w:val="20"/>
        </w:rPr>
        <w:t>temp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/= 10;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result</w:t>
      </w:r>
      <w:r>
        <w:rPr>
          <w:rFonts w:ascii="Consolas" w:hAnsi="Consolas"/>
          <w:color w:val="000000"/>
          <w:sz w:val="20"/>
          <w:szCs w:val="20"/>
        </w:rPr>
        <w:t xml:space="preserve"> == </w:t>
      </w:r>
      <w:proofErr w:type="spellStart"/>
      <w:r>
        <w:rPr>
          <w:rFonts w:ascii="Consolas" w:hAnsi="Consolas"/>
          <w:color w:val="6A3E3E"/>
          <w:sz w:val="20"/>
          <w:szCs w:val="20"/>
        </w:rPr>
        <w:t>originalNumber</w:t>
      </w:r>
      <w:proofErr w:type="spellEnd"/>
      <w:r>
        <w:rPr>
          <w:rFonts w:ascii="Consolas" w:hAnsi="Consolas"/>
          <w:color w:val="000000"/>
          <w:sz w:val="20"/>
          <w:szCs w:val="20"/>
        </w:rPr>
        <w:t>)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originalNumb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 is an Armstrong number.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proofErr w:type="gramEnd"/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originalNumb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 is not an Armstrong number.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clos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3B5148" w:rsidRDefault="003B5148" w:rsidP="003B5148"/>
    <w:p w:rsidR="003B5148" w:rsidRDefault="003B5148" w:rsidP="003B5148">
      <w:r>
        <w:t>OUTPUT: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Enter a number: </w:t>
      </w:r>
      <w:r>
        <w:rPr>
          <w:rFonts w:ascii="Consolas" w:hAnsi="Consolas"/>
          <w:color w:val="00C87D"/>
          <w:sz w:val="20"/>
          <w:szCs w:val="20"/>
        </w:rPr>
        <w:t>4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4 is an Armstrong number.</w:t>
      </w:r>
    </w:p>
    <w:p w:rsidR="003B5148" w:rsidRDefault="003B5148" w:rsidP="003B5148"/>
    <w:p w:rsidR="00FD0C86" w:rsidRDefault="00FD0C86" w:rsidP="003B5148"/>
    <w:p w:rsidR="00FD0C86" w:rsidRDefault="00FD0C86" w:rsidP="003B5148"/>
    <w:p w:rsidR="00FD0C86" w:rsidRDefault="00FD0C86" w:rsidP="003B5148"/>
    <w:p w:rsidR="003B5148" w:rsidRDefault="003B5148" w:rsidP="003B5148">
      <w:r>
        <w:t xml:space="preserve"> </w:t>
      </w:r>
    </w:p>
    <w:p w:rsidR="003B5148" w:rsidRDefault="003B5148" w:rsidP="003B5148">
      <w:r>
        <w:lastRenderedPageBreak/>
        <w:t>5&gt;WAP in Java to find reverse of number and check whether palindrome or not</w:t>
      </w:r>
    </w:p>
    <w:p w:rsidR="003B5148" w:rsidRDefault="003B5148" w:rsidP="003B5148">
      <w:r>
        <w:t>PROGRAM: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Assignment1;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util.Scann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palindromeNumb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ascii="Consolas" w:hAnsi="Consolas"/>
          <w:color w:val="6A3E3E"/>
          <w:sz w:val="20"/>
          <w:szCs w:val="20"/>
        </w:rPr>
        <w:t>s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Enter a number: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umber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originalNumb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number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reversedNumb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0;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number</w:t>
      </w:r>
      <w:r>
        <w:rPr>
          <w:rFonts w:ascii="Consolas" w:hAnsi="Consolas"/>
          <w:color w:val="000000"/>
          <w:sz w:val="20"/>
          <w:szCs w:val="20"/>
        </w:rPr>
        <w:t xml:space="preserve"> != 0) {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digit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number</w:t>
      </w:r>
      <w:r>
        <w:rPr>
          <w:rFonts w:ascii="Consolas" w:hAnsi="Consolas"/>
          <w:color w:val="000000"/>
          <w:sz w:val="20"/>
          <w:szCs w:val="20"/>
        </w:rPr>
        <w:t xml:space="preserve"> % 10;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reversedNumber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reversedNumb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* 10 + </w:t>
      </w:r>
      <w:r>
        <w:rPr>
          <w:rFonts w:ascii="Consolas" w:hAnsi="Consolas"/>
          <w:color w:val="6A3E3E"/>
          <w:sz w:val="20"/>
          <w:szCs w:val="20"/>
        </w:rPr>
        <w:t>digit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/>
          <w:color w:val="6A3E3E"/>
          <w:sz w:val="20"/>
          <w:szCs w:val="20"/>
        </w:rPr>
        <w:t>number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/= 10;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Reversed number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/>
          <w:color w:val="6A3E3E"/>
          <w:sz w:val="20"/>
          <w:szCs w:val="20"/>
        </w:rPr>
        <w:t>reversedNumber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6A3E3E"/>
          <w:sz w:val="20"/>
          <w:szCs w:val="20"/>
        </w:rPr>
        <w:t>originalNumb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= </w:t>
      </w:r>
      <w:proofErr w:type="spellStart"/>
      <w:r>
        <w:rPr>
          <w:rFonts w:ascii="Consolas" w:hAnsi="Consolas"/>
          <w:color w:val="6A3E3E"/>
          <w:sz w:val="20"/>
          <w:szCs w:val="20"/>
        </w:rPr>
        <w:t>reversedNumber</w:t>
      </w:r>
      <w:proofErr w:type="spellEnd"/>
      <w:r>
        <w:rPr>
          <w:rFonts w:ascii="Consolas" w:hAnsi="Consolas"/>
          <w:color w:val="000000"/>
          <w:sz w:val="20"/>
          <w:szCs w:val="20"/>
        </w:rPr>
        <w:t>)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originalNumb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 is a palindrome number.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proofErr w:type="gramEnd"/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originalNumb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 is not a palindrome number.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clos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3B5148" w:rsidRDefault="003B5148" w:rsidP="003B5148"/>
    <w:p w:rsidR="003B5148" w:rsidRDefault="003B5148" w:rsidP="003B5148">
      <w:r>
        <w:t>OUTPUT: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Enter a number: </w:t>
      </w:r>
      <w:r>
        <w:rPr>
          <w:rFonts w:ascii="Consolas" w:hAnsi="Consolas"/>
          <w:color w:val="00C87D"/>
          <w:sz w:val="20"/>
          <w:szCs w:val="20"/>
        </w:rPr>
        <w:t>156787651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Reversed number: 156787651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156787651 is a palindrome number.</w:t>
      </w:r>
    </w:p>
    <w:p w:rsidR="003B5148" w:rsidRDefault="003B5148" w:rsidP="003B5148"/>
    <w:p w:rsidR="003B5148" w:rsidRDefault="003B5148" w:rsidP="003B5148">
      <w:r>
        <w:t xml:space="preserve">6&gt;WAP in Java to find largest </w:t>
      </w:r>
      <w:proofErr w:type="spellStart"/>
      <w:proofErr w:type="gramStart"/>
      <w:r>
        <w:t>bw</w:t>
      </w:r>
      <w:proofErr w:type="spellEnd"/>
      <w:proofErr w:type="gramEnd"/>
      <w:r>
        <w:t xml:space="preserve"> five numbers in Java </w:t>
      </w:r>
    </w:p>
    <w:p w:rsidR="003B5148" w:rsidRDefault="003B5148" w:rsidP="003B5148">
      <w:r>
        <w:t>PROGRAM: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Assignment1;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util.Scann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largestBwFiveNumber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ascii="Consolas" w:hAnsi="Consolas"/>
          <w:color w:val="6A3E3E"/>
          <w:sz w:val="20"/>
          <w:szCs w:val="20"/>
        </w:rPr>
        <w:t>s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Enter five numbers: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 xml:space="preserve">        </w:t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um1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um2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um3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um4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um5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largest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num1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num2</w:t>
      </w:r>
      <w:r>
        <w:rPr>
          <w:rFonts w:ascii="Consolas" w:hAnsi="Consolas"/>
          <w:color w:val="000000"/>
          <w:sz w:val="20"/>
          <w:szCs w:val="20"/>
        </w:rPr>
        <w:t xml:space="preserve"> &gt; </w:t>
      </w:r>
      <w:r>
        <w:rPr>
          <w:rFonts w:ascii="Consolas" w:hAnsi="Consolas"/>
          <w:color w:val="6A3E3E"/>
          <w:sz w:val="20"/>
          <w:szCs w:val="20"/>
        </w:rPr>
        <w:t>largest</w:t>
      </w:r>
      <w:r>
        <w:rPr>
          <w:rFonts w:ascii="Consolas" w:hAnsi="Consolas"/>
          <w:color w:val="000000"/>
          <w:sz w:val="20"/>
          <w:szCs w:val="20"/>
        </w:rPr>
        <w:t>)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/>
          <w:color w:val="6A3E3E"/>
          <w:sz w:val="20"/>
          <w:szCs w:val="20"/>
        </w:rPr>
        <w:t>larges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num2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num3</w:t>
      </w:r>
      <w:r>
        <w:rPr>
          <w:rFonts w:ascii="Consolas" w:hAnsi="Consolas"/>
          <w:color w:val="000000"/>
          <w:sz w:val="20"/>
          <w:szCs w:val="20"/>
        </w:rPr>
        <w:t xml:space="preserve"> &gt; </w:t>
      </w:r>
      <w:r>
        <w:rPr>
          <w:rFonts w:ascii="Consolas" w:hAnsi="Consolas"/>
          <w:color w:val="6A3E3E"/>
          <w:sz w:val="20"/>
          <w:szCs w:val="20"/>
        </w:rPr>
        <w:t>largest</w:t>
      </w:r>
      <w:r>
        <w:rPr>
          <w:rFonts w:ascii="Consolas" w:hAnsi="Consolas"/>
          <w:color w:val="000000"/>
          <w:sz w:val="20"/>
          <w:szCs w:val="20"/>
        </w:rPr>
        <w:t>)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/>
          <w:color w:val="6A3E3E"/>
          <w:sz w:val="20"/>
          <w:szCs w:val="20"/>
        </w:rPr>
        <w:t>larges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num3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num4</w:t>
      </w:r>
      <w:r>
        <w:rPr>
          <w:rFonts w:ascii="Consolas" w:hAnsi="Consolas"/>
          <w:color w:val="000000"/>
          <w:sz w:val="20"/>
          <w:szCs w:val="20"/>
        </w:rPr>
        <w:t xml:space="preserve"> &gt; </w:t>
      </w:r>
      <w:r>
        <w:rPr>
          <w:rFonts w:ascii="Consolas" w:hAnsi="Consolas"/>
          <w:color w:val="6A3E3E"/>
          <w:sz w:val="20"/>
          <w:szCs w:val="20"/>
        </w:rPr>
        <w:t>largest</w:t>
      </w:r>
      <w:r>
        <w:rPr>
          <w:rFonts w:ascii="Consolas" w:hAnsi="Consolas"/>
          <w:color w:val="000000"/>
          <w:sz w:val="20"/>
          <w:szCs w:val="20"/>
        </w:rPr>
        <w:t>)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/>
          <w:color w:val="6A3E3E"/>
          <w:sz w:val="20"/>
          <w:szCs w:val="20"/>
        </w:rPr>
        <w:t>larges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num4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num5</w:t>
      </w:r>
      <w:r>
        <w:rPr>
          <w:rFonts w:ascii="Consolas" w:hAnsi="Consolas"/>
          <w:color w:val="000000"/>
          <w:sz w:val="20"/>
          <w:szCs w:val="20"/>
        </w:rPr>
        <w:t xml:space="preserve"> &gt; </w:t>
      </w:r>
      <w:r>
        <w:rPr>
          <w:rFonts w:ascii="Consolas" w:hAnsi="Consolas"/>
          <w:color w:val="6A3E3E"/>
          <w:sz w:val="20"/>
          <w:szCs w:val="20"/>
        </w:rPr>
        <w:t>largest</w:t>
      </w:r>
      <w:r>
        <w:rPr>
          <w:rFonts w:ascii="Consolas" w:hAnsi="Consolas"/>
          <w:color w:val="000000"/>
          <w:sz w:val="20"/>
          <w:szCs w:val="20"/>
        </w:rPr>
        <w:t>)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/>
          <w:color w:val="6A3E3E"/>
          <w:sz w:val="20"/>
          <w:szCs w:val="20"/>
        </w:rPr>
        <w:t>larges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num5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The largest number is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largest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clos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3B5148" w:rsidRDefault="003B5148" w:rsidP="003B5148"/>
    <w:p w:rsidR="003B5148" w:rsidRDefault="003B5148" w:rsidP="003B5148">
      <w:r>
        <w:t>OUTPUT: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Enter five numbers: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C87D"/>
          <w:sz w:val="20"/>
          <w:szCs w:val="20"/>
        </w:rPr>
        <w:t>23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C87D"/>
          <w:sz w:val="20"/>
          <w:szCs w:val="20"/>
        </w:rPr>
        <w:t>45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C87D"/>
          <w:sz w:val="20"/>
          <w:szCs w:val="20"/>
        </w:rPr>
        <w:t>34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C87D"/>
          <w:sz w:val="20"/>
          <w:szCs w:val="20"/>
        </w:rPr>
        <w:t>67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C87D"/>
          <w:sz w:val="20"/>
          <w:szCs w:val="20"/>
        </w:rPr>
        <w:t>12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The largest number is: 67</w:t>
      </w:r>
    </w:p>
    <w:p w:rsidR="003B5148" w:rsidRDefault="003B5148" w:rsidP="003B5148"/>
    <w:p w:rsidR="003B5148" w:rsidRDefault="003B5148" w:rsidP="003B5148"/>
    <w:p w:rsidR="003B5148" w:rsidRDefault="003B5148" w:rsidP="003B5148">
      <w:r>
        <w:t>7&gt;WAP in Java to find the sum of all even number from 1 to 20</w:t>
      </w:r>
    </w:p>
    <w:p w:rsidR="003B5148" w:rsidRDefault="003B5148" w:rsidP="003B5148">
      <w:r>
        <w:t>PROGRAM: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Assignment1;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evenNumb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sum</w:t>
      </w:r>
      <w:r>
        <w:rPr>
          <w:rFonts w:ascii="Consolas" w:hAnsi="Consolas"/>
          <w:color w:val="000000"/>
          <w:sz w:val="20"/>
          <w:szCs w:val="20"/>
        </w:rPr>
        <w:t xml:space="preserve"> = 0;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 xml:space="preserve"> = 1;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 xml:space="preserve"> &lt;= 20;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++) {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 xml:space="preserve"> % 2 == 0) {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    </w:t>
      </w:r>
      <w:proofErr w:type="gramStart"/>
      <w:r>
        <w:rPr>
          <w:rFonts w:ascii="Consolas" w:hAnsi="Consolas"/>
          <w:color w:val="6A3E3E"/>
          <w:sz w:val="20"/>
          <w:szCs w:val="20"/>
        </w:rPr>
        <w:t>sum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+=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}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}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The sum of all even numbers from 1 to 20 is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sum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D0C86" w:rsidRDefault="00FD0C86" w:rsidP="00FD0C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>}</w:t>
      </w:r>
    </w:p>
    <w:p w:rsidR="003B5148" w:rsidRDefault="003B5148" w:rsidP="003B5148"/>
    <w:p w:rsidR="003B5148" w:rsidRDefault="003B5148" w:rsidP="003B5148">
      <w:r>
        <w:t>OUTPUT:</w:t>
      </w:r>
    </w:p>
    <w:p w:rsidR="003B5148" w:rsidRDefault="00B949B4" w:rsidP="003B5148"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The sum of all even numbers from 1 to 20 is: 110</w:t>
      </w:r>
    </w:p>
    <w:p w:rsidR="003B5148" w:rsidRDefault="003B5148" w:rsidP="003B5148"/>
    <w:p w:rsidR="003B5148" w:rsidRDefault="003B5148" w:rsidP="003B5148">
      <w:r>
        <w:t>8&gt;WAP in Java to find the Amount and SI for P=50000, t=6 years, r=4%</w:t>
      </w:r>
    </w:p>
    <w:p w:rsidR="003B5148" w:rsidRDefault="003B5148" w:rsidP="003B5148">
      <w:r>
        <w:t>PROGRAM:</w:t>
      </w: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Assignment1;</w:t>
      </w: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mountAndS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P</w:t>
      </w:r>
      <w:r>
        <w:rPr>
          <w:rFonts w:ascii="Consolas" w:hAnsi="Consolas"/>
          <w:color w:val="000000"/>
          <w:sz w:val="20"/>
          <w:szCs w:val="20"/>
        </w:rPr>
        <w:t xml:space="preserve"> = 50000;</w:t>
      </w: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t</w:t>
      </w:r>
      <w:r>
        <w:rPr>
          <w:rFonts w:ascii="Consolas" w:hAnsi="Consolas"/>
          <w:color w:val="000000"/>
          <w:sz w:val="20"/>
          <w:szCs w:val="20"/>
        </w:rPr>
        <w:t xml:space="preserve"> = 6;    </w:t>
      </w: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r</w:t>
      </w:r>
      <w:r>
        <w:rPr>
          <w:rFonts w:ascii="Consolas" w:hAnsi="Consolas"/>
          <w:color w:val="000000"/>
          <w:sz w:val="20"/>
          <w:szCs w:val="20"/>
        </w:rPr>
        <w:t xml:space="preserve"> = 4;  </w:t>
      </w: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SI</w:t>
      </w:r>
      <w:r>
        <w:rPr>
          <w:rFonts w:ascii="Consolas" w:hAnsi="Consolas"/>
          <w:color w:val="000000"/>
          <w:sz w:val="20"/>
          <w:szCs w:val="20"/>
        </w:rPr>
        <w:t xml:space="preserve"> = (</w:t>
      </w:r>
      <w:r>
        <w:rPr>
          <w:rFonts w:ascii="Consolas" w:hAnsi="Consolas"/>
          <w:color w:val="6A3E3E"/>
          <w:sz w:val="20"/>
          <w:szCs w:val="20"/>
        </w:rPr>
        <w:t>P</w:t>
      </w:r>
      <w:r>
        <w:rPr>
          <w:rFonts w:ascii="Consolas" w:hAnsi="Consolas"/>
          <w:color w:val="000000"/>
          <w:sz w:val="20"/>
          <w:szCs w:val="20"/>
        </w:rPr>
        <w:t xml:space="preserve"> * </w:t>
      </w:r>
      <w:r>
        <w:rPr>
          <w:rFonts w:ascii="Consolas" w:hAnsi="Consolas"/>
          <w:color w:val="6A3E3E"/>
          <w:sz w:val="20"/>
          <w:szCs w:val="20"/>
        </w:rPr>
        <w:t>t</w:t>
      </w:r>
      <w:r>
        <w:rPr>
          <w:rFonts w:ascii="Consolas" w:hAnsi="Consolas"/>
          <w:color w:val="000000"/>
          <w:sz w:val="20"/>
          <w:szCs w:val="20"/>
        </w:rPr>
        <w:t xml:space="preserve"> * </w:t>
      </w:r>
      <w:r>
        <w:rPr>
          <w:rFonts w:ascii="Consolas" w:hAnsi="Consolas"/>
          <w:color w:val="6A3E3E"/>
          <w:sz w:val="20"/>
          <w:szCs w:val="20"/>
        </w:rPr>
        <w:t>r</w:t>
      </w:r>
      <w:r>
        <w:rPr>
          <w:rFonts w:ascii="Consolas" w:hAnsi="Consolas"/>
          <w:color w:val="000000"/>
          <w:sz w:val="20"/>
          <w:szCs w:val="20"/>
        </w:rPr>
        <w:t>) / 100;</w:t>
      </w: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Amount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P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SI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Simple Interest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SI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Amount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Amount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3B5148" w:rsidRDefault="003B5148" w:rsidP="003B5148"/>
    <w:p w:rsidR="003B5148" w:rsidRDefault="003B5148" w:rsidP="003B5148">
      <w:r>
        <w:t>OUTPUT:</w:t>
      </w: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Simple Interest: 12000</w:t>
      </w: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Amount: 62000</w:t>
      </w:r>
    </w:p>
    <w:p w:rsidR="00B949B4" w:rsidRDefault="00B949B4" w:rsidP="003B5148"/>
    <w:p w:rsidR="003B5148" w:rsidRDefault="003B5148" w:rsidP="003B5148"/>
    <w:p w:rsidR="003B5148" w:rsidRDefault="003B5148" w:rsidP="003B5148"/>
    <w:p w:rsidR="003B5148" w:rsidRDefault="003B5148" w:rsidP="003B5148">
      <w:r>
        <w:t>9&gt;WAP in Java to find GCD of two numbers</w:t>
      </w:r>
    </w:p>
    <w:p w:rsidR="003B5148" w:rsidRDefault="003B5148" w:rsidP="003B5148">
      <w:r>
        <w:t>PROGRAM:</w:t>
      </w: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Assignment1;</w:t>
      </w: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util.Scann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gcdBwTwoNumber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ascii="Consolas" w:hAnsi="Consolas"/>
          <w:color w:val="6A3E3E"/>
          <w:sz w:val="20"/>
          <w:szCs w:val="20"/>
        </w:rPr>
        <w:t>s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Enter first number: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um1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Enter second number: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um2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gc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1; </w:t>
      </w: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 xml:space="preserve"> = 1;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 xml:space="preserve"> &lt;= </w:t>
      </w:r>
      <w:r>
        <w:rPr>
          <w:rFonts w:ascii="Consolas" w:hAnsi="Consolas"/>
          <w:color w:val="6A3E3E"/>
          <w:sz w:val="20"/>
          <w:szCs w:val="20"/>
        </w:rPr>
        <w:t>num1</w:t>
      </w:r>
      <w:r>
        <w:rPr>
          <w:rFonts w:ascii="Consolas" w:hAnsi="Consolas"/>
          <w:color w:val="000000"/>
          <w:sz w:val="20"/>
          <w:szCs w:val="20"/>
        </w:rPr>
        <w:t xml:space="preserve"> &amp;&amp;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 xml:space="preserve"> &lt;= </w:t>
      </w:r>
      <w:r>
        <w:rPr>
          <w:rFonts w:ascii="Consolas" w:hAnsi="Consolas"/>
          <w:color w:val="6A3E3E"/>
          <w:sz w:val="20"/>
          <w:szCs w:val="20"/>
        </w:rPr>
        <w:t>num2</w:t>
      </w:r>
      <w:r>
        <w:rPr>
          <w:rFonts w:ascii="Consolas" w:hAnsi="Consolas"/>
          <w:color w:val="000000"/>
          <w:sz w:val="20"/>
          <w:szCs w:val="20"/>
        </w:rPr>
        <w:t xml:space="preserve">;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++) {</w:t>
      </w: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num1</w:t>
      </w:r>
      <w:r>
        <w:rPr>
          <w:rFonts w:ascii="Consolas" w:hAnsi="Consolas"/>
          <w:color w:val="000000"/>
          <w:sz w:val="20"/>
          <w:szCs w:val="20"/>
        </w:rPr>
        <w:t xml:space="preserve"> %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 xml:space="preserve"> == 0 &amp;&amp; </w:t>
      </w:r>
      <w:r>
        <w:rPr>
          <w:rFonts w:ascii="Consolas" w:hAnsi="Consolas"/>
          <w:color w:val="6A3E3E"/>
          <w:sz w:val="20"/>
          <w:szCs w:val="20"/>
        </w:rPr>
        <w:t>num2</w:t>
      </w:r>
      <w:r>
        <w:rPr>
          <w:rFonts w:ascii="Consolas" w:hAnsi="Consolas"/>
          <w:color w:val="000000"/>
          <w:sz w:val="20"/>
          <w:szCs w:val="20"/>
        </w:rPr>
        <w:t xml:space="preserve"> %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 xml:space="preserve"> == 0) {</w:t>
      </w: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gcd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}</w:t>
      </w: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The GCD of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num1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 and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num2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 is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/>
          <w:color w:val="6A3E3E"/>
          <w:sz w:val="20"/>
          <w:szCs w:val="20"/>
        </w:rPr>
        <w:t>gcd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clos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3B5148" w:rsidRDefault="003B5148" w:rsidP="003B5148"/>
    <w:p w:rsidR="003B5148" w:rsidRDefault="003B5148" w:rsidP="003B5148">
      <w:r>
        <w:t>OUTPUT:</w:t>
      </w: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Enter first number: </w:t>
      </w:r>
      <w:r>
        <w:rPr>
          <w:rFonts w:ascii="Consolas" w:hAnsi="Consolas"/>
          <w:color w:val="00C87D"/>
          <w:sz w:val="20"/>
          <w:szCs w:val="20"/>
        </w:rPr>
        <w:t>45</w:t>
      </w: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Enter second number: </w:t>
      </w:r>
      <w:r>
        <w:rPr>
          <w:rFonts w:ascii="Consolas" w:hAnsi="Consolas"/>
          <w:color w:val="00C87D"/>
          <w:sz w:val="20"/>
          <w:szCs w:val="20"/>
        </w:rPr>
        <w:t>78</w:t>
      </w: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The GCD of 45 and 78 is: 3</w:t>
      </w:r>
    </w:p>
    <w:p w:rsidR="003B5148" w:rsidRDefault="003B5148" w:rsidP="003B5148"/>
    <w:p w:rsidR="003B5148" w:rsidRDefault="003B5148" w:rsidP="003B5148"/>
    <w:p w:rsidR="003B5148" w:rsidRDefault="003B5148" w:rsidP="003B5148">
      <w:r>
        <w:t>10&gt;WAP in Java to find the sum of all odd number from 12 to 20</w:t>
      </w:r>
    </w:p>
    <w:p w:rsidR="003B5148" w:rsidRDefault="003B5148" w:rsidP="003B5148">
      <w:r>
        <w:t>PROGRAM:</w:t>
      </w: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Assignment1;</w:t>
      </w: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ddNumber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sum</w:t>
      </w:r>
      <w:r>
        <w:rPr>
          <w:rFonts w:ascii="Consolas" w:hAnsi="Consolas"/>
          <w:color w:val="000000"/>
          <w:sz w:val="20"/>
          <w:szCs w:val="20"/>
        </w:rPr>
        <w:t xml:space="preserve"> = 0;</w:t>
      </w: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 xml:space="preserve"> = 12;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 xml:space="preserve"> &lt;= 20;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++) {</w:t>
      </w: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 xml:space="preserve"> % 2 != 0) </w:t>
      </w: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{ </w:t>
      </w: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nsolas" w:hAnsi="Consolas"/>
          <w:color w:val="6A3E3E"/>
          <w:sz w:val="20"/>
          <w:szCs w:val="20"/>
        </w:rPr>
        <w:t>sum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+=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}</w:t>
      </w: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The sum of all odd numbers from 12 to 20 is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sum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3B5148" w:rsidRDefault="003B5148" w:rsidP="003B5148"/>
    <w:p w:rsidR="003B5148" w:rsidRDefault="003B5148" w:rsidP="003B5148">
      <w:r>
        <w:t>OUTPUT:</w:t>
      </w:r>
    </w:p>
    <w:p w:rsidR="003B5148" w:rsidRDefault="00B949B4" w:rsidP="003B5148"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The sum of all odd numbers from 12 to 20 is: 64</w:t>
      </w:r>
    </w:p>
    <w:p w:rsidR="003B5148" w:rsidRDefault="003B5148" w:rsidP="003B5148"/>
    <w:p w:rsidR="003B5148" w:rsidRDefault="003B5148" w:rsidP="003B5148"/>
    <w:p w:rsidR="00B949B4" w:rsidRDefault="00B949B4" w:rsidP="003B5148"/>
    <w:p w:rsidR="003B5148" w:rsidRDefault="003B5148" w:rsidP="003B5148">
      <w:r>
        <w:lastRenderedPageBreak/>
        <w:t>11&gt;WAP in Java to print the Diamond pattern</w:t>
      </w:r>
    </w:p>
    <w:p w:rsidR="003B5148" w:rsidRDefault="003B5148" w:rsidP="003B5148">
      <w:r w:rsidRPr="000C6403">
        <w:rPr>
          <w:noProof/>
          <w:lang w:eastAsia="en-IN"/>
        </w:rPr>
        <w:drawing>
          <wp:inline distT="0" distB="0" distL="0" distR="0" wp14:anchorId="5AC50F9D" wp14:editId="54F4D66C">
            <wp:extent cx="863644" cy="1047804"/>
            <wp:effectExtent l="0" t="0" r="0" b="0"/>
            <wp:docPr id="1247151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1516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3644" cy="104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148" w:rsidRDefault="003B5148" w:rsidP="003B5148"/>
    <w:p w:rsidR="003B5148" w:rsidRDefault="003B5148" w:rsidP="003B5148">
      <w:r>
        <w:t>PROGRAM:</w:t>
      </w: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Assignment1;</w:t>
      </w: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util.Scann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diamondPatter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ascii="Consolas" w:hAnsi="Consolas"/>
          <w:color w:val="6A3E3E"/>
          <w:sz w:val="20"/>
          <w:szCs w:val="20"/>
        </w:rPr>
        <w:t>s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Enter number of rows (for half diamond):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 xml:space="preserve"> = 1;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 xml:space="preserve"> &lt;= 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 xml:space="preserve">;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++) {</w:t>
      </w: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 xml:space="preserve">; 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 xml:space="preserve"> &lt; 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 xml:space="preserve">; 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>++) {</w:t>
      </w: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}</w:t>
      </w: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 xml:space="preserve"> = 1; 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 xml:space="preserve"> &lt;= (2 *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 xml:space="preserve"> - 1); 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>++) {</w:t>
      </w: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*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}</w:t>
      </w: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 xml:space="preserve"> - 1;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 xml:space="preserve"> &gt;= 1;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--) {</w:t>
      </w: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 xml:space="preserve">; 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 xml:space="preserve"> &gt;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 xml:space="preserve">; 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>--) {</w:t>
      </w: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}</w:t>
      </w: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 xml:space="preserve"> = 1; 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 xml:space="preserve"> &lt;= (2 *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 xml:space="preserve"> - 1); 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>++) {</w:t>
      </w: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*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}</w:t>
      </w: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clos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3B5148" w:rsidRDefault="003B5148" w:rsidP="003B5148"/>
    <w:p w:rsidR="003F43B0" w:rsidRDefault="003F43B0" w:rsidP="003B5148"/>
    <w:p w:rsidR="003F43B0" w:rsidRDefault="003F43B0" w:rsidP="003B5148"/>
    <w:p w:rsidR="003B5148" w:rsidRDefault="003B5148" w:rsidP="003B5148">
      <w:r>
        <w:lastRenderedPageBreak/>
        <w:t>OUTPUT:</w:t>
      </w: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Enter number of rows (for half diamond): </w:t>
      </w:r>
      <w:r>
        <w:rPr>
          <w:rFonts w:ascii="Consolas" w:hAnsi="Consolas"/>
          <w:color w:val="00C87D"/>
          <w:sz w:val="20"/>
          <w:szCs w:val="20"/>
        </w:rPr>
        <w:t>4</w:t>
      </w: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*</w:t>
      </w: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***</w:t>
      </w: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*****</w:t>
      </w: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*******</w:t>
      </w: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*****</w:t>
      </w: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***</w:t>
      </w: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*</w:t>
      </w:r>
    </w:p>
    <w:p w:rsidR="003B5148" w:rsidRDefault="003B5148" w:rsidP="003B5148"/>
    <w:p w:rsidR="003B5148" w:rsidRDefault="003B5148" w:rsidP="003B5148"/>
    <w:p w:rsidR="003B5148" w:rsidRDefault="003B5148" w:rsidP="003B5148"/>
    <w:p w:rsidR="003B5148" w:rsidRDefault="003B5148" w:rsidP="003B5148">
      <w:r>
        <w:t>12&gt;WAP in Java to print the below</w:t>
      </w:r>
    </w:p>
    <w:p w:rsidR="003B5148" w:rsidRDefault="003B5148" w:rsidP="003B5148"/>
    <w:p w:rsidR="003B5148" w:rsidRDefault="003B5148" w:rsidP="003B5148">
      <w:r w:rsidRPr="000C6403">
        <w:rPr>
          <w:noProof/>
          <w:lang w:eastAsia="en-IN"/>
        </w:rPr>
        <w:drawing>
          <wp:inline distT="0" distB="0" distL="0" distR="0" wp14:anchorId="4FD2C5A6" wp14:editId="63F55808">
            <wp:extent cx="825542" cy="1009702"/>
            <wp:effectExtent l="0" t="0" r="0" b="0"/>
            <wp:docPr id="1292944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9443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5542" cy="100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148" w:rsidRDefault="003B5148" w:rsidP="003B5148"/>
    <w:p w:rsidR="003B5148" w:rsidRDefault="003B5148" w:rsidP="003B5148">
      <w:r>
        <w:t>PROGRAM:</w:t>
      </w: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Assignment1;</w:t>
      </w: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numberPatter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rows</w:t>
      </w:r>
      <w:r>
        <w:rPr>
          <w:rFonts w:ascii="Consolas" w:hAnsi="Consolas"/>
          <w:color w:val="000000"/>
          <w:sz w:val="20"/>
          <w:szCs w:val="20"/>
        </w:rPr>
        <w:t xml:space="preserve"> = 4; </w:t>
      </w:r>
      <w:r>
        <w:rPr>
          <w:rFonts w:ascii="Consolas" w:hAnsi="Consolas"/>
          <w:color w:val="3F7F5F"/>
          <w:sz w:val="20"/>
          <w:szCs w:val="20"/>
        </w:rPr>
        <w:t>// number of rows</w:t>
      </w: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 xml:space="preserve"> = 1;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 xml:space="preserve"> &lt;= </w:t>
      </w:r>
      <w:r>
        <w:rPr>
          <w:rFonts w:ascii="Consolas" w:hAnsi="Consolas"/>
          <w:color w:val="6A3E3E"/>
          <w:sz w:val="20"/>
          <w:szCs w:val="20"/>
        </w:rPr>
        <w:t>rows</w:t>
      </w:r>
      <w:r>
        <w:rPr>
          <w:rFonts w:ascii="Consolas" w:hAnsi="Consolas"/>
          <w:color w:val="000000"/>
          <w:sz w:val="20"/>
          <w:szCs w:val="20"/>
        </w:rPr>
        <w:t xml:space="preserve">;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++) {</w:t>
      </w: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 xml:space="preserve"> = 1; 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 xml:space="preserve"> &lt;=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 xml:space="preserve">; 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>++) {</w:t>
      </w: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}</w:t>
      </w: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3B5148" w:rsidRDefault="003B5148" w:rsidP="003B5148"/>
    <w:p w:rsidR="003B5148" w:rsidRDefault="003B5148" w:rsidP="003B5148">
      <w:r>
        <w:t>OUTPUT:</w:t>
      </w:r>
    </w:p>
    <w:p w:rsidR="003B5148" w:rsidRDefault="003B5148" w:rsidP="003B5148"/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1</w:t>
      </w: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12</w:t>
      </w: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123</w:t>
      </w:r>
    </w:p>
    <w:p w:rsidR="00B949B4" w:rsidRDefault="00B949B4" w:rsidP="00B949B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1234</w:t>
      </w:r>
    </w:p>
    <w:p w:rsidR="003B5148" w:rsidRDefault="003B5148" w:rsidP="003B5148"/>
    <w:p w:rsidR="003B5148" w:rsidRDefault="003B5148" w:rsidP="003B5148"/>
    <w:p w:rsidR="003F43B0" w:rsidRPr="003F43B0" w:rsidRDefault="003F43B0" w:rsidP="003F4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3F43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1&gt;WAP in Java </w:t>
      </w:r>
    </w:p>
    <w:p w:rsidR="003F43B0" w:rsidRPr="003F43B0" w:rsidRDefault="003F43B0" w:rsidP="003F4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3F43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Create a Class named Shape with length as instance </w:t>
      </w:r>
      <w:proofErr w:type="gramStart"/>
      <w:r w:rsidRPr="003F43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variable  ,</w:t>
      </w:r>
      <w:proofErr w:type="gramEnd"/>
      <w:r w:rsidRPr="003F43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create three methods as square , rectangle , circle </w:t>
      </w:r>
    </w:p>
    <w:p w:rsidR="003F43B0" w:rsidRPr="003F43B0" w:rsidRDefault="003F43B0" w:rsidP="003F4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gramStart"/>
      <w:r w:rsidRPr="003F43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and</w:t>
      </w:r>
      <w:proofErr w:type="gramEnd"/>
      <w:r w:rsidRPr="003F43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find out their respective areas </w:t>
      </w:r>
    </w:p>
    <w:p w:rsidR="003F43B0" w:rsidRDefault="003F43B0" w:rsidP="003F4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3F43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Create </w:t>
      </w:r>
      <w:proofErr w:type="spellStart"/>
      <w:proofErr w:type="gramStart"/>
      <w:r w:rsidRPr="003F43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a</w:t>
      </w:r>
      <w:proofErr w:type="spellEnd"/>
      <w:proofErr w:type="gramEnd"/>
      <w:r w:rsidRPr="003F43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object in main method and call these different methods with the instance of object </w:t>
      </w:r>
    </w:p>
    <w:p w:rsidR="003F43B0" w:rsidRDefault="003F43B0" w:rsidP="003F4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:rsidR="003F43B0" w:rsidRDefault="003F43B0" w:rsidP="003F4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PROGRAM:</w:t>
      </w: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proofErr w:type="gramStart"/>
      <w:r w:rsidRPr="003F43B0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/>
          <w14:ligatures w14:val="none"/>
        </w:rPr>
        <w:t>package</w:t>
      </w:r>
      <w:proofErr w:type="gramEnd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Assignment1;</w:t>
      </w: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proofErr w:type="gramStart"/>
      <w:r w:rsidRPr="003F43B0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/>
          <w14:ligatures w14:val="none"/>
        </w:rPr>
        <w:t>import</w:t>
      </w:r>
      <w:proofErr w:type="gramEnd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java.util.Scanner</w:t>
      </w:r>
      <w:proofErr w:type="spellEnd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proofErr w:type="gramStart"/>
      <w:r w:rsidRPr="003F43B0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/>
          <w14:ligatures w14:val="none"/>
        </w:rPr>
        <w:t>class</w:t>
      </w:r>
      <w:proofErr w:type="gramEnd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Shape {</w:t>
      </w: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3F43B0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/>
          <w14:ligatures w14:val="none"/>
        </w:rPr>
        <w:t>int</w:t>
      </w:r>
      <w:proofErr w:type="spellEnd"/>
      <w:proofErr w:type="gramEnd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3F43B0">
        <w:rPr>
          <w:rFonts w:ascii="Consolas" w:eastAsia="Times New Roman" w:hAnsi="Consolas" w:cs="Times New Roman"/>
          <w:color w:val="0000C0"/>
          <w:kern w:val="0"/>
          <w:sz w:val="20"/>
          <w:szCs w:val="20"/>
          <w:lang w:eastAsia="en-IN"/>
          <w14:ligatures w14:val="none"/>
        </w:rPr>
        <w:t>length</w:t>
      </w: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;   </w:t>
      </w: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3F43B0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/>
          <w14:ligatures w14:val="none"/>
        </w:rPr>
        <w:t>int</w:t>
      </w:r>
      <w:proofErr w:type="spellEnd"/>
      <w:proofErr w:type="gramEnd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3F43B0">
        <w:rPr>
          <w:rFonts w:ascii="Consolas" w:eastAsia="Times New Roman" w:hAnsi="Consolas" w:cs="Times New Roman"/>
          <w:color w:val="0000C0"/>
          <w:kern w:val="0"/>
          <w:sz w:val="20"/>
          <w:szCs w:val="20"/>
          <w:lang w:eastAsia="en-IN"/>
          <w14:ligatures w14:val="none"/>
        </w:rPr>
        <w:t>width</w:t>
      </w: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;    </w:t>
      </w: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3F43B0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/>
          <w14:ligatures w14:val="none"/>
        </w:rPr>
        <w:t>int</w:t>
      </w:r>
      <w:proofErr w:type="spellEnd"/>
      <w:proofErr w:type="gramEnd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3F43B0">
        <w:rPr>
          <w:rFonts w:ascii="Consolas" w:eastAsia="Times New Roman" w:hAnsi="Consolas" w:cs="Times New Roman"/>
          <w:color w:val="0000C0"/>
          <w:kern w:val="0"/>
          <w:sz w:val="20"/>
          <w:szCs w:val="20"/>
          <w:lang w:eastAsia="en-IN"/>
          <w14:ligatures w14:val="none"/>
        </w:rPr>
        <w:t>radius</w:t>
      </w: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;   </w:t>
      </w: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3F43B0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/>
          <w14:ligatures w14:val="none"/>
        </w:rPr>
        <w:t>void</w:t>
      </w:r>
      <w:proofErr w:type="gramEnd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square() {</w:t>
      </w: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    </w:t>
      </w:r>
      <w:proofErr w:type="spellStart"/>
      <w:proofErr w:type="gramStart"/>
      <w:r w:rsidRPr="003F43B0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/>
          <w14:ligatures w14:val="none"/>
        </w:rPr>
        <w:t>int</w:t>
      </w:r>
      <w:proofErr w:type="spellEnd"/>
      <w:proofErr w:type="gramEnd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3F43B0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/>
          <w14:ligatures w14:val="none"/>
        </w:rPr>
        <w:t>area</w:t>
      </w: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= </w:t>
      </w:r>
      <w:r w:rsidRPr="003F43B0">
        <w:rPr>
          <w:rFonts w:ascii="Consolas" w:eastAsia="Times New Roman" w:hAnsi="Consolas" w:cs="Times New Roman"/>
          <w:color w:val="0000C0"/>
          <w:kern w:val="0"/>
          <w:sz w:val="20"/>
          <w:szCs w:val="20"/>
          <w:lang w:eastAsia="en-IN"/>
          <w14:ligatures w14:val="none"/>
        </w:rPr>
        <w:t>length</w:t>
      </w: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* </w:t>
      </w:r>
      <w:r w:rsidRPr="003F43B0">
        <w:rPr>
          <w:rFonts w:ascii="Consolas" w:eastAsia="Times New Roman" w:hAnsi="Consolas" w:cs="Times New Roman"/>
          <w:color w:val="0000C0"/>
          <w:kern w:val="0"/>
          <w:sz w:val="20"/>
          <w:szCs w:val="20"/>
          <w:lang w:eastAsia="en-IN"/>
          <w14:ligatures w14:val="none"/>
        </w:rPr>
        <w:t>length</w:t>
      </w: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    </w:t>
      </w:r>
      <w:proofErr w:type="spellStart"/>
      <w:proofErr w:type="gramStart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System.</w:t>
      </w:r>
      <w:r w:rsidRPr="003F43B0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:lang w:eastAsia="en-IN"/>
          <w14:ligatures w14:val="none"/>
        </w:rPr>
        <w:t>out</w:t>
      </w: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.println</w:t>
      </w:r>
      <w:proofErr w:type="spellEnd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3F43B0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en-IN"/>
          <w14:ligatures w14:val="none"/>
        </w:rPr>
        <w:t>"Area of Square: "</w:t>
      </w: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+ </w:t>
      </w:r>
      <w:r w:rsidRPr="003F43B0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/>
          <w14:ligatures w14:val="none"/>
        </w:rPr>
        <w:t>area</w:t>
      </w: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);</w:t>
      </w: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}</w:t>
      </w: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3F43B0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/>
          <w14:ligatures w14:val="none"/>
        </w:rPr>
        <w:t>void</w:t>
      </w:r>
      <w:proofErr w:type="gramEnd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rectangle() {</w:t>
      </w: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    </w:t>
      </w:r>
      <w:proofErr w:type="spellStart"/>
      <w:proofErr w:type="gramStart"/>
      <w:r w:rsidRPr="003F43B0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/>
          <w14:ligatures w14:val="none"/>
        </w:rPr>
        <w:t>int</w:t>
      </w:r>
      <w:proofErr w:type="spellEnd"/>
      <w:proofErr w:type="gramEnd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3F43B0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/>
          <w14:ligatures w14:val="none"/>
        </w:rPr>
        <w:t>area</w:t>
      </w: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= </w:t>
      </w:r>
      <w:r w:rsidRPr="003F43B0">
        <w:rPr>
          <w:rFonts w:ascii="Consolas" w:eastAsia="Times New Roman" w:hAnsi="Consolas" w:cs="Times New Roman"/>
          <w:color w:val="0000C0"/>
          <w:kern w:val="0"/>
          <w:sz w:val="20"/>
          <w:szCs w:val="20"/>
          <w:lang w:eastAsia="en-IN"/>
          <w14:ligatures w14:val="none"/>
        </w:rPr>
        <w:t>length</w:t>
      </w: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* </w:t>
      </w:r>
      <w:r w:rsidRPr="003F43B0">
        <w:rPr>
          <w:rFonts w:ascii="Consolas" w:eastAsia="Times New Roman" w:hAnsi="Consolas" w:cs="Times New Roman"/>
          <w:color w:val="0000C0"/>
          <w:kern w:val="0"/>
          <w:sz w:val="20"/>
          <w:szCs w:val="20"/>
          <w:lang w:eastAsia="en-IN"/>
          <w14:ligatures w14:val="none"/>
        </w:rPr>
        <w:t>width</w:t>
      </w: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    </w:t>
      </w:r>
      <w:proofErr w:type="spellStart"/>
      <w:proofErr w:type="gramStart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System.</w:t>
      </w:r>
      <w:r w:rsidRPr="003F43B0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:lang w:eastAsia="en-IN"/>
          <w14:ligatures w14:val="none"/>
        </w:rPr>
        <w:t>out</w:t>
      </w: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.println</w:t>
      </w:r>
      <w:proofErr w:type="spellEnd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3F43B0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en-IN"/>
          <w14:ligatures w14:val="none"/>
        </w:rPr>
        <w:t>"Area of Rectangle: "</w:t>
      </w: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+ </w:t>
      </w:r>
      <w:r w:rsidRPr="003F43B0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/>
          <w14:ligatures w14:val="none"/>
        </w:rPr>
        <w:t>area</w:t>
      </w: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);</w:t>
      </w: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}</w:t>
      </w: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3F43B0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/>
          <w14:ligatures w14:val="none"/>
        </w:rPr>
        <w:t>void</w:t>
      </w:r>
      <w:proofErr w:type="gramEnd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circle() {</w:t>
      </w: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    </w:t>
      </w:r>
      <w:proofErr w:type="spellStart"/>
      <w:proofErr w:type="gramStart"/>
      <w:r w:rsidRPr="003F43B0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/>
          <w14:ligatures w14:val="none"/>
        </w:rPr>
        <w:t>int</w:t>
      </w:r>
      <w:proofErr w:type="spellEnd"/>
      <w:proofErr w:type="gramEnd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3F43B0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/>
          <w14:ligatures w14:val="none"/>
        </w:rPr>
        <w:t>area</w:t>
      </w: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= 3 * </w:t>
      </w:r>
      <w:r w:rsidRPr="003F43B0">
        <w:rPr>
          <w:rFonts w:ascii="Consolas" w:eastAsia="Times New Roman" w:hAnsi="Consolas" w:cs="Times New Roman"/>
          <w:color w:val="0000C0"/>
          <w:kern w:val="0"/>
          <w:sz w:val="20"/>
          <w:szCs w:val="20"/>
          <w:lang w:eastAsia="en-IN"/>
          <w14:ligatures w14:val="none"/>
        </w:rPr>
        <w:t>radius</w:t>
      </w: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* </w:t>
      </w:r>
      <w:r w:rsidRPr="003F43B0">
        <w:rPr>
          <w:rFonts w:ascii="Consolas" w:eastAsia="Times New Roman" w:hAnsi="Consolas" w:cs="Times New Roman"/>
          <w:color w:val="0000C0"/>
          <w:kern w:val="0"/>
          <w:sz w:val="20"/>
          <w:szCs w:val="20"/>
          <w:lang w:eastAsia="en-IN"/>
          <w14:ligatures w14:val="none"/>
        </w:rPr>
        <w:t>radius</w:t>
      </w: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    </w:t>
      </w:r>
      <w:proofErr w:type="spellStart"/>
      <w:proofErr w:type="gramStart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System.</w:t>
      </w:r>
      <w:r w:rsidRPr="003F43B0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:lang w:eastAsia="en-IN"/>
          <w14:ligatures w14:val="none"/>
        </w:rPr>
        <w:t>out</w:t>
      </w: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.println</w:t>
      </w:r>
      <w:proofErr w:type="spellEnd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3F43B0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en-IN"/>
          <w14:ligatures w14:val="none"/>
        </w:rPr>
        <w:t>"Area of Circle (</w:t>
      </w:r>
      <w:proofErr w:type="spellStart"/>
      <w:r w:rsidRPr="003F43B0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en-IN"/>
          <w14:ligatures w14:val="none"/>
        </w:rPr>
        <w:t>approx</w:t>
      </w:r>
      <w:proofErr w:type="spellEnd"/>
      <w:r w:rsidRPr="003F43B0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en-IN"/>
          <w14:ligatures w14:val="none"/>
        </w:rPr>
        <w:t>): "</w:t>
      </w: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+ </w:t>
      </w:r>
      <w:r w:rsidRPr="003F43B0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/>
          <w14:ligatures w14:val="none"/>
        </w:rPr>
        <w:t>area</w:t>
      </w: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);</w:t>
      </w: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}</w:t>
      </w: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}</w:t>
      </w: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proofErr w:type="gramStart"/>
      <w:r w:rsidRPr="003F43B0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/>
          <w14:ligatures w14:val="none"/>
        </w:rPr>
        <w:t>public</w:t>
      </w:r>
      <w:proofErr w:type="gramEnd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3F43B0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/>
          <w14:ligatures w14:val="none"/>
        </w:rPr>
        <w:t>class</w:t>
      </w: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shapesofObjects</w:t>
      </w:r>
      <w:proofErr w:type="spellEnd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{</w:t>
      </w: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ab/>
      </w:r>
      <w:proofErr w:type="gramStart"/>
      <w:r w:rsidRPr="003F43B0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/>
          <w14:ligatures w14:val="none"/>
        </w:rPr>
        <w:t>public</w:t>
      </w:r>
      <w:proofErr w:type="gramEnd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3F43B0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/>
          <w14:ligatures w14:val="none"/>
        </w:rPr>
        <w:t>static</w:t>
      </w: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3F43B0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/>
          <w14:ligatures w14:val="none"/>
        </w:rPr>
        <w:t>void</w:t>
      </w: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main(String[] </w:t>
      </w:r>
      <w:proofErr w:type="spellStart"/>
      <w:r w:rsidRPr="003F43B0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/>
          <w14:ligatures w14:val="none"/>
        </w:rPr>
        <w:t>args</w:t>
      </w:r>
      <w:proofErr w:type="spellEnd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) {</w:t>
      </w: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ab/>
        <w:t xml:space="preserve">Scanner </w:t>
      </w:r>
      <w:proofErr w:type="spellStart"/>
      <w:r w:rsidRPr="003F43B0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/>
          <w14:ligatures w14:val="none"/>
        </w:rPr>
        <w:t>sc</w:t>
      </w:r>
      <w:proofErr w:type="spellEnd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= </w:t>
      </w:r>
      <w:r w:rsidRPr="003F43B0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/>
          <w14:ligatures w14:val="none"/>
        </w:rPr>
        <w:t>new</w:t>
      </w: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Scanner(</w:t>
      </w:r>
      <w:proofErr w:type="gramEnd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System.</w:t>
      </w:r>
      <w:r w:rsidRPr="003F43B0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:lang w:eastAsia="en-IN"/>
          <w14:ligatures w14:val="none"/>
        </w:rPr>
        <w:t>in</w:t>
      </w: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);</w:t>
      </w: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ab/>
        <w:t xml:space="preserve">     Shape </w:t>
      </w:r>
      <w:proofErr w:type="spellStart"/>
      <w:r w:rsidRPr="003F43B0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/>
          <w14:ligatures w14:val="none"/>
        </w:rPr>
        <w:t>shape</w:t>
      </w:r>
      <w:proofErr w:type="spellEnd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= </w:t>
      </w:r>
      <w:r w:rsidRPr="003F43B0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/>
          <w14:ligatures w14:val="none"/>
        </w:rPr>
        <w:t>new</w:t>
      </w: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Shape(</w:t>
      </w:r>
      <w:proofErr w:type="gramEnd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);</w:t>
      </w: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ab/>
        <w:t xml:space="preserve">     </w:t>
      </w:r>
      <w:proofErr w:type="spellStart"/>
      <w:proofErr w:type="gramStart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System.</w:t>
      </w:r>
      <w:r w:rsidRPr="003F43B0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:lang w:eastAsia="en-IN"/>
          <w14:ligatures w14:val="none"/>
        </w:rPr>
        <w:t>out</w:t>
      </w: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.print</w:t>
      </w:r>
      <w:proofErr w:type="spellEnd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3F43B0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en-IN"/>
          <w14:ligatures w14:val="none"/>
        </w:rPr>
        <w:t>"Enter side length of square: "</w:t>
      </w: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);</w:t>
      </w: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ab/>
        <w:t xml:space="preserve">     </w:t>
      </w:r>
      <w:proofErr w:type="spellStart"/>
      <w:r w:rsidRPr="003F43B0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/>
          <w14:ligatures w14:val="none"/>
        </w:rPr>
        <w:t>shape</w:t>
      </w: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.</w:t>
      </w:r>
      <w:r w:rsidRPr="003F43B0">
        <w:rPr>
          <w:rFonts w:ascii="Consolas" w:eastAsia="Times New Roman" w:hAnsi="Consolas" w:cs="Times New Roman"/>
          <w:color w:val="0000C0"/>
          <w:kern w:val="0"/>
          <w:sz w:val="20"/>
          <w:szCs w:val="20"/>
          <w:lang w:eastAsia="en-IN"/>
          <w14:ligatures w14:val="none"/>
        </w:rPr>
        <w:t>length</w:t>
      </w:r>
      <w:proofErr w:type="spellEnd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= </w:t>
      </w:r>
      <w:proofErr w:type="spellStart"/>
      <w:proofErr w:type="gramStart"/>
      <w:r w:rsidRPr="003F43B0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/>
          <w14:ligatures w14:val="none"/>
        </w:rPr>
        <w:t>sc</w:t>
      </w: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.nextInt</w:t>
      </w:r>
      <w:proofErr w:type="spellEnd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);</w:t>
      </w: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ab/>
        <w:t xml:space="preserve">     </w:t>
      </w:r>
      <w:proofErr w:type="spellStart"/>
      <w:proofErr w:type="gramStart"/>
      <w:r w:rsidRPr="003F43B0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/>
          <w14:ligatures w14:val="none"/>
        </w:rPr>
        <w:t>shape</w:t>
      </w: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.square</w:t>
      </w:r>
      <w:proofErr w:type="spellEnd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);</w:t>
      </w: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ab/>
        <w:t xml:space="preserve">     </w:t>
      </w:r>
      <w:proofErr w:type="spellStart"/>
      <w:proofErr w:type="gramStart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System.</w:t>
      </w:r>
      <w:r w:rsidRPr="003F43B0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:lang w:eastAsia="en-IN"/>
          <w14:ligatures w14:val="none"/>
        </w:rPr>
        <w:t>out</w:t>
      </w: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.print</w:t>
      </w:r>
      <w:proofErr w:type="spellEnd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3F43B0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en-IN"/>
          <w14:ligatures w14:val="none"/>
        </w:rPr>
        <w:t>"Enter length of rectangle: "</w:t>
      </w: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);</w:t>
      </w: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ab/>
        <w:t xml:space="preserve">     </w:t>
      </w:r>
      <w:proofErr w:type="spellStart"/>
      <w:r w:rsidRPr="003F43B0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/>
          <w14:ligatures w14:val="none"/>
        </w:rPr>
        <w:t>shape</w:t>
      </w: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.</w:t>
      </w:r>
      <w:r w:rsidRPr="003F43B0">
        <w:rPr>
          <w:rFonts w:ascii="Consolas" w:eastAsia="Times New Roman" w:hAnsi="Consolas" w:cs="Times New Roman"/>
          <w:color w:val="0000C0"/>
          <w:kern w:val="0"/>
          <w:sz w:val="20"/>
          <w:szCs w:val="20"/>
          <w:lang w:eastAsia="en-IN"/>
          <w14:ligatures w14:val="none"/>
        </w:rPr>
        <w:t>length</w:t>
      </w:r>
      <w:proofErr w:type="spellEnd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= </w:t>
      </w:r>
      <w:proofErr w:type="spellStart"/>
      <w:proofErr w:type="gramStart"/>
      <w:r w:rsidRPr="003F43B0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/>
          <w14:ligatures w14:val="none"/>
        </w:rPr>
        <w:t>sc</w:t>
      </w: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.nextInt</w:t>
      </w:r>
      <w:proofErr w:type="spellEnd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);</w:t>
      </w: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ab/>
        <w:t xml:space="preserve">     </w:t>
      </w:r>
      <w:proofErr w:type="spellStart"/>
      <w:proofErr w:type="gramStart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System.</w:t>
      </w:r>
      <w:r w:rsidRPr="003F43B0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:lang w:eastAsia="en-IN"/>
          <w14:ligatures w14:val="none"/>
        </w:rPr>
        <w:t>out</w:t>
      </w: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.print</w:t>
      </w:r>
      <w:proofErr w:type="spellEnd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3F43B0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en-IN"/>
          <w14:ligatures w14:val="none"/>
        </w:rPr>
        <w:t>"Enter width of rectangle: "</w:t>
      </w: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);</w:t>
      </w: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ab/>
        <w:t xml:space="preserve">     </w:t>
      </w:r>
      <w:proofErr w:type="spellStart"/>
      <w:r w:rsidRPr="003F43B0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/>
          <w14:ligatures w14:val="none"/>
        </w:rPr>
        <w:t>shape</w:t>
      </w: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.</w:t>
      </w:r>
      <w:r w:rsidRPr="003F43B0">
        <w:rPr>
          <w:rFonts w:ascii="Consolas" w:eastAsia="Times New Roman" w:hAnsi="Consolas" w:cs="Times New Roman"/>
          <w:color w:val="0000C0"/>
          <w:kern w:val="0"/>
          <w:sz w:val="20"/>
          <w:szCs w:val="20"/>
          <w:lang w:eastAsia="en-IN"/>
          <w14:ligatures w14:val="none"/>
        </w:rPr>
        <w:t>width</w:t>
      </w:r>
      <w:proofErr w:type="spellEnd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= </w:t>
      </w:r>
      <w:proofErr w:type="spellStart"/>
      <w:proofErr w:type="gramStart"/>
      <w:r w:rsidRPr="003F43B0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/>
          <w14:ligatures w14:val="none"/>
        </w:rPr>
        <w:t>sc</w:t>
      </w: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.nextInt</w:t>
      </w:r>
      <w:proofErr w:type="spellEnd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);</w:t>
      </w: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ab/>
        <w:t xml:space="preserve">     </w:t>
      </w:r>
      <w:proofErr w:type="spellStart"/>
      <w:proofErr w:type="gramStart"/>
      <w:r w:rsidRPr="003F43B0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/>
          <w14:ligatures w14:val="none"/>
        </w:rPr>
        <w:t>shape</w:t>
      </w: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.rectangle</w:t>
      </w:r>
      <w:proofErr w:type="spellEnd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);</w:t>
      </w: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ab/>
        <w:t xml:space="preserve">     </w:t>
      </w:r>
      <w:proofErr w:type="spellStart"/>
      <w:proofErr w:type="gramStart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System.</w:t>
      </w:r>
      <w:r w:rsidRPr="003F43B0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:lang w:eastAsia="en-IN"/>
          <w14:ligatures w14:val="none"/>
        </w:rPr>
        <w:t>out</w:t>
      </w: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.print</w:t>
      </w:r>
      <w:proofErr w:type="spellEnd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3F43B0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en-IN"/>
          <w14:ligatures w14:val="none"/>
        </w:rPr>
        <w:t>"Enter radius of circle: "</w:t>
      </w: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);</w:t>
      </w: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ab/>
        <w:t xml:space="preserve">     </w:t>
      </w:r>
      <w:proofErr w:type="spellStart"/>
      <w:r w:rsidRPr="003F43B0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/>
          <w14:ligatures w14:val="none"/>
        </w:rPr>
        <w:t>shape</w:t>
      </w: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.</w:t>
      </w:r>
      <w:r w:rsidRPr="003F43B0">
        <w:rPr>
          <w:rFonts w:ascii="Consolas" w:eastAsia="Times New Roman" w:hAnsi="Consolas" w:cs="Times New Roman"/>
          <w:color w:val="0000C0"/>
          <w:kern w:val="0"/>
          <w:sz w:val="20"/>
          <w:szCs w:val="20"/>
          <w:lang w:eastAsia="en-IN"/>
          <w14:ligatures w14:val="none"/>
        </w:rPr>
        <w:t>radius</w:t>
      </w:r>
      <w:proofErr w:type="spellEnd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= </w:t>
      </w:r>
      <w:proofErr w:type="spellStart"/>
      <w:proofErr w:type="gramStart"/>
      <w:r w:rsidRPr="003F43B0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/>
          <w14:ligatures w14:val="none"/>
        </w:rPr>
        <w:t>sc</w:t>
      </w: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.nextInt</w:t>
      </w:r>
      <w:proofErr w:type="spellEnd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);</w:t>
      </w: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ab/>
        <w:t xml:space="preserve">     </w:t>
      </w:r>
      <w:proofErr w:type="spellStart"/>
      <w:proofErr w:type="gramStart"/>
      <w:r w:rsidRPr="003F43B0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/>
          <w14:ligatures w14:val="none"/>
        </w:rPr>
        <w:t>shape</w:t>
      </w: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.circle</w:t>
      </w:r>
      <w:proofErr w:type="spellEnd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);</w:t>
      </w: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ab/>
        <w:t xml:space="preserve">     </w:t>
      </w:r>
      <w:proofErr w:type="spellStart"/>
      <w:proofErr w:type="gramStart"/>
      <w:r w:rsidRPr="003F43B0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/>
          <w14:ligatures w14:val="none"/>
        </w:rPr>
        <w:t>sc</w:t>
      </w: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.close</w:t>
      </w:r>
      <w:proofErr w:type="spellEnd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);</w:t>
      </w: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   </w:t>
      </w: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lastRenderedPageBreak/>
        <w:tab/>
        <w:t>}</w:t>
      </w: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}</w:t>
      </w:r>
    </w:p>
    <w:p w:rsidR="003F43B0" w:rsidRDefault="003F43B0" w:rsidP="003F4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:rsidR="003F43B0" w:rsidRDefault="003F43B0" w:rsidP="003F4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OUTPUT:</w:t>
      </w: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Enter side length of square: </w:t>
      </w:r>
      <w:r w:rsidRPr="003F43B0">
        <w:rPr>
          <w:rFonts w:ascii="Consolas" w:eastAsia="Times New Roman" w:hAnsi="Consolas" w:cs="Times New Roman"/>
          <w:color w:val="00C87D"/>
          <w:kern w:val="0"/>
          <w:sz w:val="20"/>
          <w:szCs w:val="20"/>
          <w:lang w:eastAsia="en-IN"/>
          <w14:ligatures w14:val="none"/>
        </w:rPr>
        <w:t>45</w:t>
      </w: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Area of Square: 2025</w:t>
      </w: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Enter length of rectangle: </w:t>
      </w:r>
      <w:r w:rsidRPr="003F43B0">
        <w:rPr>
          <w:rFonts w:ascii="Consolas" w:eastAsia="Times New Roman" w:hAnsi="Consolas" w:cs="Times New Roman"/>
          <w:color w:val="00C87D"/>
          <w:kern w:val="0"/>
          <w:sz w:val="20"/>
          <w:szCs w:val="20"/>
          <w:lang w:eastAsia="en-IN"/>
          <w14:ligatures w14:val="none"/>
        </w:rPr>
        <w:t>23</w:t>
      </w: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Enter width of rectangle: </w:t>
      </w:r>
      <w:r w:rsidRPr="003F43B0">
        <w:rPr>
          <w:rFonts w:ascii="Consolas" w:eastAsia="Times New Roman" w:hAnsi="Consolas" w:cs="Times New Roman"/>
          <w:color w:val="00C87D"/>
          <w:kern w:val="0"/>
          <w:sz w:val="20"/>
          <w:szCs w:val="20"/>
          <w:lang w:eastAsia="en-IN"/>
          <w14:ligatures w14:val="none"/>
        </w:rPr>
        <w:t>43</w:t>
      </w: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Area of Rectangle: 989</w:t>
      </w: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Enter radius of circle: </w:t>
      </w:r>
      <w:r w:rsidRPr="003F43B0">
        <w:rPr>
          <w:rFonts w:ascii="Consolas" w:eastAsia="Times New Roman" w:hAnsi="Consolas" w:cs="Times New Roman"/>
          <w:color w:val="00C87D"/>
          <w:kern w:val="0"/>
          <w:sz w:val="20"/>
          <w:szCs w:val="20"/>
          <w:lang w:eastAsia="en-IN"/>
          <w14:ligatures w14:val="none"/>
        </w:rPr>
        <w:t>34</w:t>
      </w: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Area of Circle (</w:t>
      </w:r>
      <w:proofErr w:type="spellStart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approx</w:t>
      </w:r>
      <w:proofErr w:type="spellEnd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): 3468</w:t>
      </w:r>
    </w:p>
    <w:p w:rsidR="003F43B0" w:rsidRDefault="003F43B0" w:rsidP="003F4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:rsidR="003F43B0" w:rsidRDefault="003F43B0" w:rsidP="003F4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:rsidR="003F43B0" w:rsidRDefault="003F43B0" w:rsidP="003F4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:rsidR="003F43B0" w:rsidRDefault="003F43B0" w:rsidP="003F43B0">
      <w:pPr>
        <w:pStyle w:val="HTMLPreformatted"/>
        <w:rPr>
          <w:color w:val="000000"/>
        </w:rPr>
      </w:pPr>
    </w:p>
    <w:p w:rsidR="003F43B0" w:rsidRPr="003F43B0" w:rsidRDefault="003F43B0" w:rsidP="003F4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3F43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2&gt;WAP in Java </w:t>
      </w:r>
    </w:p>
    <w:p w:rsidR="003F43B0" w:rsidRPr="003F43B0" w:rsidRDefault="003F43B0" w:rsidP="003F4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3F43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Create a class named </w:t>
      </w:r>
      <w:proofErr w:type="gramStart"/>
      <w:r w:rsidRPr="003F43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school ,create</w:t>
      </w:r>
      <w:proofErr w:type="gramEnd"/>
      <w:r w:rsidRPr="003F43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name as their instance variables </w:t>
      </w:r>
    </w:p>
    <w:p w:rsidR="003F43B0" w:rsidRPr="003F43B0" w:rsidRDefault="003F43B0" w:rsidP="003F4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3F43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Create a default constructor of this class which will have a print statement to display the name of school </w:t>
      </w:r>
    </w:p>
    <w:p w:rsidR="003F43B0" w:rsidRPr="003F43B0" w:rsidRDefault="003F43B0" w:rsidP="003F4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3F43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Create a method inside the class which will display a message as "This School is based out of Kolkata"</w:t>
      </w:r>
    </w:p>
    <w:p w:rsidR="003F43B0" w:rsidRDefault="003F43B0" w:rsidP="003F4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3F43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Create </w:t>
      </w:r>
      <w:proofErr w:type="spellStart"/>
      <w:proofErr w:type="gramStart"/>
      <w:r w:rsidRPr="003F43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a</w:t>
      </w:r>
      <w:proofErr w:type="spellEnd"/>
      <w:proofErr w:type="gramEnd"/>
      <w:r w:rsidRPr="003F43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object under main method and call the constructor and the method </w:t>
      </w:r>
    </w:p>
    <w:p w:rsidR="003F43B0" w:rsidRDefault="003F43B0" w:rsidP="003F4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proofErr w:type="gramStart"/>
      <w:r w:rsidRPr="003F43B0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/>
          <w14:ligatures w14:val="none"/>
        </w:rPr>
        <w:t>package</w:t>
      </w:r>
      <w:proofErr w:type="gramEnd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Assignment1;</w:t>
      </w: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proofErr w:type="gramStart"/>
      <w:r w:rsidRPr="003F43B0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/>
          <w14:ligatures w14:val="none"/>
        </w:rPr>
        <w:t>class</w:t>
      </w:r>
      <w:proofErr w:type="gramEnd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School {</w:t>
      </w: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   String </w:t>
      </w:r>
      <w:r w:rsidRPr="003F43B0">
        <w:rPr>
          <w:rFonts w:ascii="Consolas" w:eastAsia="Times New Roman" w:hAnsi="Consolas" w:cs="Times New Roman"/>
          <w:color w:val="0000C0"/>
          <w:kern w:val="0"/>
          <w:sz w:val="20"/>
          <w:szCs w:val="20"/>
          <w:lang w:eastAsia="en-IN"/>
          <w14:ligatures w14:val="none"/>
        </w:rPr>
        <w:t>name</w:t>
      </w: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; </w:t>
      </w: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   </w:t>
      </w:r>
      <w:proofErr w:type="gramStart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School(</w:t>
      </w:r>
      <w:proofErr w:type="gramEnd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) {</w:t>
      </w: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gramStart"/>
      <w:r w:rsidRPr="003F43B0">
        <w:rPr>
          <w:rFonts w:ascii="Consolas" w:eastAsia="Times New Roman" w:hAnsi="Consolas" w:cs="Times New Roman"/>
          <w:color w:val="0000C0"/>
          <w:kern w:val="0"/>
          <w:sz w:val="20"/>
          <w:szCs w:val="20"/>
          <w:lang w:eastAsia="en-IN"/>
          <w14:ligatures w14:val="none"/>
        </w:rPr>
        <w:t>name</w:t>
      </w:r>
      <w:proofErr w:type="gramEnd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= </w:t>
      </w:r>
      <w:r w:rsidRPr="003F43B0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en-IN"/>
          <w14:ligatures w14:val="none"/>
        </w:rPr>
        <w:t>"ABC School"</w:t>
      </w: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; </w:t>
      </w: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proofErr w:type="gramStart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System.</w:t>
      </w:r>
      <w:r w:rsidRPr="003F43B0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:lang w:eastAsia="en-IN"/>
          <w14:ligatures w14:val="none"/>
        </w:rPr>
        <w:t>out</w:t>
      </w: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.println</w:t>
      </w:r>
      <w:proofErr w:type="spellEnd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3F43B0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en-IN"/>
          <w14:ligatures w14:val="none"/>
        </w:rPr>
        <w:t>"School Name: "</w:t>
      </w: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+ </w:t>
      </w:r>
      <w:r w:rsidRPr="003F43B0">
        <w:rPr>
          <w:rFonts w:ascii="Consolas" w:eastAsia="Times New Roman" w:hAnsi="Consolas" w:cs="Times New Roman"/>
          <w:color w:val="0000C0"/>
          <w:kern w:val="0"/>
          <w:sz w:val="20"/>
          <w:szCs w:val="20"/>
          <w:lang w:eastAsia="en-IN"/>
          <w14:ligatures w14:val="none"/>
        </w:rPr>
        <w:t>name</w:t>
      </w: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);</w:t>
      </w: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   }</w:t>
      </w: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   </w:t>
      </w:r>
      <w:proofErr w:type="gramStart"/>
      <w:r w:rsidRPr="003F43B0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/>
          <w14:ligatures w14:val="none"/>
        </w:rPr>
        <w:t>void</w:t>
      </w:r>
      <w:proofErr w:type="gramEnd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displayMessage</w:t>
      </w:r>
      <w:proofErr w:type="spellEnd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() {</w:t>
      </w: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proofErr w:type="gramStart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System.</w:t>
      </w:r>
      <w:r w:rsidRPr="003F43B0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:lang w:eastAsia="en-IN"/>
          <w14:ligatures w14:val="none"/>
        </w:rPr>
        <w:t>out</w:t>
      </w: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.println</w:t>
      </w:r>
      <w:proofErr w:type="spellEnd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3F43B0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en-IN"/>
          <w14:ligatures w14:val="none"/>
        </w:rPr>
        <w:t>"This School is based out of Kolkata"</w:t>
      </w: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);</w:t>
      </w: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   }</w:t>
      </w: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}</w:t>
      </w: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proofErr w:type="gramStart"/>
      <w:r w:rsidRPr="003F43B0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/>
          <w14:ligatures w14:val="none"/>
        </w:rPr>
        <w:t>public</w:t>
      </w:r>
      <w:proofErr w:type="gramEnd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3F43B0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/>
          <w14:ligatures w14:val="none"/>
        </w:rPr>
        <w:t>class</w:t>
      </w: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schoolName</w:t>
      </w:r>
      <w:proofErr w:type="spellEnd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{</w:t>
      </w: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ab/>
      </w:r>
      <w:proofErr w:type="gramStart"/>
      <w:r w:rsidRPr="003F43B0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/>
          <w14:ligatures w14:val="none"/>
        </w:rPr>
        <w:t>public</w:t>
      </w:r>
      <w:proofErr w:type="gramEnd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3F43B0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/>
          <w14:ligatures w14:val="none"/>
        </w:rPr>
        <w:t>static</w:t>
      </w: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3F43B0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/>
          <w14:ligatures w14:val="none"/>
        </w:rPr>
        <w:t>void</w:t>
      </w: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main(String[] </w:t>
      </w:r>
      <w:proofErr w:type="spellStart"/>
      <w:r w:rsidRPr="003F43B0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/>
          <w14:ligatures w14:val="none"/>
        </w:rPr>
        <w:t>args</w:t>
      </w:r>
      <w:proofErr w:type="spellEnd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) {</w:t>
      </w: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ab/>
        <w:t xml:space="preserve">School </w:t>
      </w:r>
      <w:proofErr w:type="spellStart"/>
      <w:r w:rsidRPr="003F43B0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/>
          <w14:ligatures w14:val="none"/>
        </w:rPr>
        <w:t>school</w:t>
      </w:r>
      <w:proofErr w:type="spellEnd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= </w:t>
      </w:r>
      <w:r w:rsidRPr="003F43B0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/>
          <w14:ligatures w14:val="none"/>
        </w:rPr>
        <w:t>new</w:t>
      </w: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School(</w:t>
      </w:r>
      <w:proofErr w:type="gramEnd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);</w:t>
      </w: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proofErr w:type="gramStart"/>
      <w:r w:rsidRPr="003F43B0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/>
          <w14:ligatures w14:val="none"/>
        </w:rPr>
        <w:t>school</w:t>
      </w: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.displayMessage</w:t>
      </w:r>
      <w:proofErr w:type="spellEnd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);</w:t>
      </w: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ab/>
        <w:t>}</w:t>
      </w: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}</w:t>
      </w:r>
    </w:p>
    <w:p w:rsidR="003F43B0" w:rsidRDefault="003F43B0" w:rsidP="003F4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:rsidR="003F43B0" w:rsidRDefault="003F43B0" w:rsidP="003F4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OUTPUT:</w:t>
      </w: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School Name: ABC School</w:t>
      </w:r>
    </w:p>
    <w:p w:rsid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This School is based out of Kolkata</w:t>
      </w:r>
    </w:p>
    <w:p w:rsid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</w:p>
    <w:p w:rsid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</w:p>
    <w:p w:rsid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</w:p>
    <w:p w:rsid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</w:p>
    <w:p w:rsid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</w:p>
    <w:p w:rsid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</w:p>
    <w:p w:rsid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</w:p>
    <w:p w:rsidR="003F43B0" w:rsidRPr="003F43B0" w:rsidRDefault="003F43B0" w:rsidP="003F4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:rsidR="003F43B0" w:rsidRPr="003F43B0" w:rsidRDefault="003F43B0" w:rsidP="003F4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:rsidR="003F43B0" w:rsidRPr="003F43B0" w:rsidRDefault="003F43B0" w:rsidP="003F4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:rsidR="003F43B0" w:rsidRPr="003F43B0" w:rsidRDefault="003F43B0" w:rsidP="003F4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3F43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lastRenderedPageBreak/>
        <w:t xml:space="preserve">3&gt;WAP in Java to create a class named school </w:t>
      </w:r>
    </w:p>
    <w:p w:rsidR="003F43B0" w:rsidRPr="003F43B0" w:rsidRDefault="003F43B0" w:rsidP="003F4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gramStart"/>
      <w:r w:rsidRPr="003F43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create</w:t>
      </w:r>
      <w:proofErr w:type="gramEnd"/>
      <w:r w:rsidRPr="003F43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name, </w:t>
      </w:r>
      <w:proofErr w:type="spellStart"/>
      <w:r w:rsidRPr="003F43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address,strength</w:t>
      </w:r>
      <w:proofErr w:type="spellEnd"/>
      <w:r w:rsidRPr="003F43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as their instance variables </w:t>
      </w:r>
    </w:p>
    <w:p w:rsidR="003F43B0" w:rsidRPr="003F43B0" w:rsidRDefault="003F43B0" w:rsidP="003F4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3F43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Create two </w:t>
      </w:r>
      <w:proofErr w:type="gramStart"/>
      <w:r w:rsidRPr="003F43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constructor</w:t>
      </w:r>
      <w:proofErr w:type="gramEnd"/>
      <w:r w:rsidRPr="003F43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one with two variables and one with all the three variables </w:t>
      </w:r>
    </w:p>
    <w:p w:rsidR="003F43B0" w:rsidRPr="003F43B0" w:rsidRDefault="003F43B0" w:rsidP="003F4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3F43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Create a method that will display all the three parameters </w:t>
      </w:r>
    </w:p>
    <w:p w:rsidR="003F43B0" w:rsidRPr="003F43B0" w:rsidRDefault="003F43B0" w:rsidP="003F4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gramStart"/>
      <w:r w:rsidRPr="003F43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create</w:t>
      </w:r>
      <w:proofErr w:type="gramEnd"/>
      <w:r w:rsidRPr="003F43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two object of this class and call the respective methods </w:t>
      </w:r>
    </w:p>
    <w:p w:rsidR="003B5148" w:rsidRDefault="003B5148" w:rsidP="003B5148"/>
    <w:p w:rsidR="003F43B0" w:rsidRDefault="003F43B0" w:rsidP="003B5148">
      <w:r>
        <w:t>PROGRAM:</w:t>
      </w: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proofErr w:type="gramStart"/>
      <w:r w:rsidRPr="003F43B0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/>
          <w14:ligatures w14:val="none"/>
        </w:rPr>
        <w:t>package</w:t>
      </w:r>
      <w:proofErr w:type="gramEnd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Assignment1;</w:t>
      </w: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proofErr w:type="gramStart"/>
      <w:r w:rsidRPr="003F43B0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/>
          <w14:ligatures w14:val="none"/>
        </w:rPr>
        <w:t>class</w:t>
      </w:r>
      <w:proofErr w:type="gramEnd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School1 {</w:t>
      </w: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   String </w:t>
      </w:r>
      <w:r w:rsidRPr="003F43B0">
        <w:rPr>
          <w:rFonts w:ascii="Consolas" w:eastAsia="Times New Roman" w:hAnsi="Consolas" w:cs="Times New Roman"/>
          <w:color w:val="0000C0"/>
          <w:kern w:val="0"/>
          <w:sz w:val="20"/>
          <w:szCs w:val="20"/>
          <w:lang w:eastAsia="en-IN"/>
          <w14:ligatures w14:val="none"/>
        </w:rPr>
        <w:t>name</w:t>
      </w: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   String </w:t>
      </w:r>
      <w:r w:rsidRPr="003F43B0">
        <w:rPr>
          <w:rFonts w:ascii="Consolas" w:eastAsia="Times New Roman" w:hAnsi="Consolas" w:cs="Times New Roman"/>
          <w:color w:val="0000C0"/>
          <w:kern w:val="0"/>
          <w:sz w:val="20"/>
          <w:szCs w:val="20"/>
          <w:lang w:eastAsia="en-IN"/>
          <w14:ligatures w14:val="none"/>
        </w:rPr>
        <w:t>address</w:t>
      </w: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   </w:t>
      </w:r>
      <w:proofErr w:type="spellStart"/>
      <w:proofErr w:type="gramStart"/>
      <w:r w:rsidRPr="003F43B0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/>
          <w14:ligatures w14:val="none"/>
        </w:rPr>
        <w:t>int</w:t>
      </w:r>
      <w:proofErr w:type="spellEnd"/>
      <w:proofErr w:type="gramEnd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3F43B0">
        <w:rPr>
          <w:rFonts w:ascii="Consolas" w:eastAsia="Times New Roman" w:hAnsi="Consolas" w:cs="Times New Roman"/>
          <w:color w:val="0000C0"/>
          <w:kern w:val="0"/>
          <w:sz w:val="20"/>
          <w:szCs w:val="20"/>
          <w:lang w:eastAsia="en-IN"/>
          <w14:ligatures w14:val="none"/>
        </w:rPr>
        <w:t>strength</w:t>
      </w: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   </w:t>
      </w:r>
      <w:proofErr w:type="gramStart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School1(</w:t>
      </w:r>
      <w:proofErr w:type="gramEnd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String </w:t>
      </w:r>
      <w:r w:rsidRPr="003F43B0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/>
          <w14:ligatures w14:val="none"/>
        </w:rPr>
        <w:t>name</w:t>
      </w: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, String </w:t>
      </w:r>
      <w:r w:rsidRPr="003F43B0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/>
          <w14:ligatures w14:val="none"/>
        </w:rPr>
        <w:t>address</w:t>
      </w: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) {</w:t>
      </w: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       </w:t>
      </w:r>
      <w:r w:rsidRPr="003F43B0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/>
          <w14:ligatures w14:val="none"/>
        </w:rPr>
        <w:t>this</w:t>
      </w: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.</w:t>
      </w:r>
      <w:r w:rsidRPr="003F43B0">
        <w:rPr>
          <w:rFonts w:ascii="Consolas" w:eastAsia="Times New Roman" w:hAnsi="Consolas" w:cs="Times New Roman"/>
          <w:color w:val="0000C0"/>
          <w:kern w:val="0"/>
          <w:sz w:val="20"/>
          <w:szCs w:val="20"/>
          <w:lang w:eastAsia="en-IN"/>
          <w14:ligatures w14:val="none"/>
        </w:rPr>
        <w:t>name</w:t>
      </w: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= </w:t>
      </w:r>
      <w:r w:rsidRPr="003F43B0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/>
          <w14:ligatures w14:val="none"/>
        </w:rPr>
        <w:t>name</w:t>
      </w: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3F43B0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/>
          <w14:ligatures w14:val="none"/>
        </w:rPr>
        <w:t>this</w:t>
      </w: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.</w:t>
      </w:r>
      <w:r w:rsidRPr="003F43B0">
        <w:rPr>
          <w:rFonts w:ascii="Consolas" w:eastAsia="Times New Roman" w:hAnsi="Consolas" w:cs="Times New Roman"/>
          <w:color w:val="0000C0"/>
          <w:kern w:val="0"/>
          <w:sz w:val="20"/>
          <w:szCs w:val="20"/>
          <w:lang w:eastAsia="en-IN"/>
          <w14:ligatures w14:val="none"/>
        </w:rPr>
        <w:t>address</w:t>
      </w:r>
      <w:proofErr w:type="spellEnd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= </w:t>
      </w:r>
      <w:r w:rsidRPr="003F43B0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/>
          <w14:ligatures w14:val="none"/>
        </w:rPr>
        <w:t>address</w:t>
      </w: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3F43B0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/>
          <w14:ligatures w14:val="none"/>
        </w:rPr>
        <w:t>this</w:t>
      </w: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.</w:t>
      </w:r>
      <w:r w:rsidRPr="003F43B0">
        <w:rPr>
          <w:rFonts w:ascii="Consolas" w:eastAsia="Times New Roman" w:hAnsi="Consolas" w:cs="Times New Roman"/>
          <w:color w:val="0000C0"/>
          <w:kern w:val="0"/>
          <w:sz w:val="20"/>
          <w:szCs w:val="20"/>
          <w:lang w:eastAsia="en-IN"/>
          <w14:ligatures w14:val="none"/>
        </w:rPr>
        <w:t>strength</w:t>
      </w:r>
      <w:proofErr w:type="spellEnd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= 0; </w:t>
      </w: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   }</w:t>
      </w: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   </w:t>
      </w:r>
      <w:proofErr w:type="gramStart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School1(</w:t>
      </w:r>
      <w:proofErr w:type="gramEnd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String </w:t>
      </w:r>
      <w:r w:rsidRPr="003F43B0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/>
          <w14:ligatures w14:val="none"/>
        </w:rPr>
        <w:t>name</w:t>
      </w: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, String </w:t>
      </w:r>
      <w:r w:rsidRPr="003F43B0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/>
          <w14:ligatures w14:val="none"/>
        </w:rPr>
        <w:t>address</w:t>
      </w: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, </w:t>
      </w:r>
      <w:proofErr w:type="spellStart"/>
      <w:r w:rsidRPr="003F43B0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/>
          <w14:ligatures w14:val="none"/>
        </w:rPr>
        <w:t>int</w:t>
      </w:r>
      <w:proofErr w:type="spellEnd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3F43B0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/>
          <w14:ligatures w14:val="none"/>
        </w:rPr>
        <w:t>strength</w:t>
      </w: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) {</w:t>
      </w: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       </w:t>
      </w:r>
      <w:r w:rsidRPr="003F43B0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/>
          <w14:ligatures w14:val="none"/>
        </w:rPr>
        <w:t>this</w:t>
      </w: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.</w:t>
      </w:r>
      <w:r w:rsidRPr="003F43B0">
        <w:rPr>
          <w:rFonts w:ascii="Consolas" w:eastAsia="Times New Roman" w:hAnsi="Consolas" w:cs="Times New Roman"/>
          <w:color w:val="0000C0"/>
          <w:kern w:val="0"/>
          <w:sz w:val="20"/>
          <w:szCs w:val="20"/>
          <w:lang w:eastAsia="en-IN"/>
          <w14:ligatures w14:val="none"/>
        </w:rPr>
        <w:t>name</w:t>
      </w: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= </w:t>
      </w:r>
      <w:r w:rsidRPr="003F43B0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/>
          <w14:ligatures w14:val="none"/>
        </w:rPr>
        <w:t>name</w:t>
      </w: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3F43B0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/>
          <w14:ligatures w14:val="none"/>
        </w:rPr>
        <w:t>this</w:t>
      </w: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.</w:t>
      </w:r>
      <w:r w:rsidRPr="003F43B0">
        <w:rPr>
          <w:rFonts w:ascii="Consolas" w:eastAsia="Times New Roman" w:hAnsi="Consolas" w:cs="Times New Roman"/>
          <w:color w:val="0000C0"/>
          <w:kern w:val="0"/>
          <w:sz w:val="20"/>
          <w:szCs w:val="20"/>
          <w:lang w:eastAsia="en-IN"/>
          <w14:ligatures w14:val="none"/>
        </w:rPr>
        <w:t>address</w:t>
      </w:r>
      <w:proofErr w:type="spellEnd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= </w:t>
      </w:r>
      <w:r w:rsidRPr="003F43B0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/>
          <w14:ligatures w14:val="none"/>
        </w:rPr>
        <w:t>address</w:t>
      </w: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3F43B0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/>
          <w14:ligatures w14:val="none"/>
        </w:rPr>
        <w:t>this</w:t>
      </w: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.</w:t>
      </w:r>
      <w:r w:rsidRPr="003F43B0">
        <w:rPr>
          <w:rFonts w:ascii="Consolas" w:eastAsia="Times New Roman" w:hAnsi="Consolas" w:cs="Times New Roman"/>
          <w:color w:val="0000C0"/>
          <w:kern w:val="0"/>
          <w:sz w:val="20"/>
          <w:szCs w:val="20"/>
          <w:lang w:eastAsia="en-IN"/>
          <w14:ligatures w14:val="none"/>
        </w:rPr>
        <w:t>strength</w:t>
      </w:r>
      <w:proofErr w:type="spellEnd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= </w:t>
      </w:r>
      <w:r w:rsidRPr="003F43B0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/>
          <w14:ligatures w14:val="none"/>
        </w:rPr>
        <w:t>strength</w:t>
      </w: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   }</w:t>
      </w: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   </w:t>
      </w: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   </w:t>
      </w:r>
      <w:proofErr w:type="gramStart"/>
      <w:r w:rsidRPr="003F43B0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/>
          <w14:ligatures w14:val="none"/>
        </w:rPr>
        <w:t>void</w:t>
      </w:r>
      <w:proofErr w:type="gramEnd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displayDetails</w:t>
      </w:r>
      <w:proofErr w:type="spellEnd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() {</w:t>
      </w: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proofErr w:type="gramStart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System.</w:t>
      </w:r>
      <w:r w:rsidRPr="003F43B0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:lang w:eastAsia="en-IN"/>
          <w14:ligatures w14:val="none"/>
        </w:rPr>
        <w:t>out</w:t>
      </w: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.println</w:t>
      </w:r>
      <w:proofErr w:type="spellEnd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3F43B0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en-IN"/>
          <w14:ligatures w14:val="none"/>
        </w:rPr>
        <w:t>"School Name: "</w:t>
      </w: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+ </w:t>
      </w:r>
      <w:r w:rsidRPr="003F43B0">
        <w:rPr>
          <w:rFonts w:ascii="Consolas" w:eastAsia="Times New Roman" w:hAnsi="Consolas" w:cs="Times New Roman"/>
          <w:color w:val="0000C0"/>
          <w:kern w:val="0"/>
          <w:sz w:val="20"/>
          <w:szCs w:val="20"/>
          <w:lang w:eastAsia="en-IN"/>
          <w14:ligatures w14:val="none"/>
        </w:rPr>
        <w:t>name</w:t>
      </w: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);</w:t>
      </w: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proofErr w:type="gramStart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System.</w:t>
      </w:r>
      <w:r w:rsidRPr="003F43B0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:lang w:eastAsia="en-IN"/>
          <w14:ligatures w14:val="none"/>
        </w:rPr>
        <w:t>out</w:t>
      </w: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.println</w:t>
      </w:r>
      <w:proofErr w:type="spellEnd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3F43B0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en-IN"/>
          <w14:ligatures w14:val="none"/>
        </w:rPr>
        <w:t>"Address: "</w:t>
      </w: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+ </w:t>
      </w:r>
      <w:r w:rsidRPr="003F43B0">
        <w:rPr>
          <w:rFonts w:ascii="Consolas" w:eastAsia="Times New Roman" w:hAnsi="Consolas" w:cs="Times New Roman"/>
          <w:color w:val="0000C0"/>
          <w:kern w:val="0"/>
          <w:sz w:val="20"/>
          <w:szCs w:val="20"/>
          <w:lang w:eastAsia="en-IN"/>
          <w14:ligatures w14:val="none"/>
        </w:rPr>
        <w:t>address</w:t>
      </w: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);</w:t>
      </w: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proofErr w:type="gramStart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System.</w:t>
      </w:r>
      <w:r w:rsidRPr="003F43B0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:lang w:eastAsia="en-IN"/>
          <w14:ligatures w14:val="none"/>
        </w:rPr>
        <w:t>out</w:t>
      </w: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.println</w:t>
      </w:r>
      <w:proofErr w:type="spellEnd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3F43B0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en-IN"/>
          <w14:ligatures w14:val="none"/>
        </w:rPr>
        <w:t>"Strength: "</w:t>
      </w: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+ </w:t>
      </w:r>
      <w:r w:rsidRPr="003F43B0">
        <w:rPr>
          <w:rFonts w:ascii="Consolas" w:eastAsia="Times New Roman" w:hAnsi="Consolas" w:cs="Times New Roman"/>
          <w:color w:val="0000C0"/>
          <w:kern w:val="0"/>
          <w:sz w:val="20"/>
          <w:szCs w:val="20"/>
          <w:lang w:eastAsia="en-IN"/>
          <w14:ligatures w14:val="none"/>
        </w:rPr>
        <w:t>strength</w:t>
      </w: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);</w:t>
      </w: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   }</w:t>
      </w: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}</w:t>
      </w: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proofErr w:type="gramStart"/>
      <w:r w:rsidRPr="003F43B0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/>
          <w14:ligatures w14:val="none"/>
        </w:rPr>
        <w:t>public</w:t>
      </w:r>
      <w:proofErr w:type="gramEnd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3F43B0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/>
          <w14:ligatures w14:val="none"/>
        </w:rPr>
        <w:t>class</w:t>
      </w: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twoSchool</w:t>
      </w:r>
      <w:proofErr w:type="spellEnd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{</w:t>
      </w: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ab/>
      </w:r>
      <w:proofErr w:type="gramStart"/>
      <w:r w:rsidRPr="003F43B0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/>
          <w14:ligatures w14:val="none"/>
        </w:rPr>
        <w:t>public</w:t>
      </w:r>
      <w:proofErr w:type="gramEnd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3F43B0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/>
          <w14:ligatures w14:val="none"/>
        </w:rPr>
        <w:t>static</w:t>
      </w: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3F43B0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/>
          <w14:ligatures w14:val="none"/>
        </w:rPr>
        <w:t>void</w:t>
      </w: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main(String[] </w:t>
      </w:r>
      <w:proofErr w:type="spellStart"/>
      <w:r w:rsidRPr="003F43B0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/>
          <w14:ligatures w14:val="none"/>
        </w:rPr>
        <w:t>args</w:t>
      </w:r>
      <w:proofErr w:type="spellEnd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) {</w:t>
      </w: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ab/>
        <w:t xml:space="preserve">School1 </w:t>
      </w:r>
      <w:r w:rsidRPr="003F43B0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/>
          <w14:ligatures w14:val="none"/>
        </w:rPr>
        <w:t>school2</w:t>
      </w: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= </w:t>
      </w:r>
      <w:r w:rsidRPr="003F43B0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/>
          <w14:ligatures w14:val="none"/>
        </w:rPr>
        <w:t>new</w:t>
      </w: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School1(</w:t>
      </w:r>
      <w:proofErr w:type="gramEnd"/>
      <w:r w:rsidRPr="003F43B0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en-IN"/>
          <w14:ligatures w14:val="none"/>
        </w:rPr>
        <w:t>"ABC School"</w:t>
      </w: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, </w:t>
      </w:r>
      <w:r w:rsidRPr="003F43B0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en-IN"/>
          <w14:ligatures w14:val="none"/>
        </w:rPr>
        <w:t>"Kolkata"</w:t>
      </w: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);</w:t>
      </w: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gramStart"/>
      <w:r w:rsidRPr="003F43B0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/>
          <w14:ligatures w14:val="none"/>
        </w:rPr>
        <w:t>school2</w:t>
      </w: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.displayDetails(</w:t>
      </w:r>
      <w:proofErr w:type="gramEnd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);</w:t>
      </w: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     </w:t>
      </w: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       School1 </w:t>
      </w:r>
      <w:r w:rsidRPr="003F43B0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/>
          <w14:ligatures w14:val="none"/>
        </w:rPr>
        <w:t>school3</w:t>
      </w: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= </w:t>
      </w:r>
      <w:r w:rsidRPr="003F43B0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/>
          <w14:ligatures w14:val="none"/>
        </w:rPr>
        <w:t>new</w:t>
      </w: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School1(</w:t>
      </w:r>
      <w:proofErr w:type="gramEnd"/>
      <w:r w:rsidRPr="003F43B0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en-IN"/>
          <w14:ligatures w14:val="none"/>
        </w:rPr>
        <w:t>"XYZ School"</w:t>
      </w: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, </w:t>
      </w:r>
      <w:r w:rsidRPr="003F43B0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en-IN"/>
          <w14:ligatures w14:val="none"/>
        </w:rPr>
        <w:t>"Delhi"</w:t>
      </w: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, 500);</w:t>
      </w: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gramStart"/>
      <w:r w:rsidRPr="003F43B0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/>
          <w14:ligatures w14:val="none"/>
        </w:rPr>
        <w:t>school3</w:t>
      </w: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.displayDetails(</w:t>
      </w:r>
      <w:proofErr w:type="gramEnd"/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);</w:t>
      </w: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ab/>
      </w: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ab/>
        <w:t>}</w:t>
      </w: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}</w:t>
      </w:r>
    </w:p>
    <w:p w:rsidR="003F43B0" w:rsidRDefault="003F43B0" w:rsidP="003B5148"/>
    <w:p w:rsidR="003F43B0" w:rsidRDefault="003F43B0" w:rsidP="003B5148">
      <w:r>
        <w:t>OUTPUT:</w:t>
      </w: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School Name: ABC School</w:t>
      </w: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Address: Kolkata</w:t>
      </w: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Strength: 0</w:t>
      </w: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School Name: XYZ School</w:t>
      </w: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lastRenderedPageBreak/>
        <w:t>Address: Delhi</w:t>
      </w:r>
    </w:p>
    <w:p w:rsidR="003F43B0" w:rsidRPr="003F43B0" w:rsidRDefault="003F43B0" w:rsidP="003F43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F43B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Strength: 500</w:t>
      </w:r>
    </w:p>
    <w:p w:rsidR="003B5148" w:rsidRDefault="003B5148" w:rsidP="003B5148">
      <w:bookmarkStart w:id="0" w:name="_GoBack"/>
      <w:bookmarkEnd w:id="0"/>
    </w:p>
    <w:p w:rsidR="003B5148" w:rsidRDefault="003B5148" w:rsidP="003B5148"/>
    <w:p w:rsidR="003B5148" w:rsidRDefault="003B5148" w:rsidP="003B5148"/>
    <w:p w:rsidR="003B5148" w:rsidRDefault="003B5148"/>
    <w:sectPr w:rsidR="003B51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F86" w:rsidRDefault="00B51F86" w:rsidP="003B5148">
      <w:pPr>
        <w:spacing w:after="0" w:line="240" w:lineRule="auto"/>
      </w:pPr>
      <w:r>
        <w:separator/>
      </w:r>
    </w:p>
  </w:endnote>
  <w:endnote w:type="continuationSeparator" w:id="0">
    <w:p w:rsidR="00B51F86" w:rsidRDefault="00B51F86" w:rsidP="003B5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F86" w:rsidRDefault="00B51F86" w:rsidP="003B5148">
      <w:pPr>
        <w:spacing w:after="0" w:line="240" w:lineRule="auto"/>
      </w:pPr>
      <w:r>
        <w:separator/>
      </w:r>
    </w:p>
  </w:footnote>
  <w:footnote w:type="continuationSeparator" w:id="0">
    <w:p w:rsidR="00B51F86" w:rsidRDefault="00B51F86" w:rsidP="003B51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148"/>
    <w:rsid w:val="003B5148"/>
    <w:rsid w:val="003F43B0"/>
    <w:rsid w:val="008B6725"/>
    <w:rsid w:val="009E60A2"/>
    <w:rsid w:val="00B51F86"/>
    <w:rsid w:val="00B949B4"/>
    <w:rsid w:val="00FD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148"/>
    <w:pPr>
      <w:spacing w:after="160" w:line="259" w:lineRule="auto"/>
    </w:pPr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B5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B5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148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3B5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148"/>
    <w:rPr>
      <w:kern w:val="2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148"/>
    <w:rPr>
      <w:rFonts w:ascii="Tahoma" w:hAnsi="Tahoma" w:cs="Tahoma"/>
      <w:kern w:val="2"/>
      <w:sz w:val="16"/>
      <w:szCs w:val="16"/>
      <w14:ligatures w14:val="standardContextua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4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43B0"/>
    <w:rPr>
      <w:rFonts w:ascii="Courier New" w:eastAsia="Times New Roman" w:hAnsi="Courier New" w:cs="Courier New"/>
      <w:sz w:val="20"/>
      <w:szCs w:val="20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148"/>
    <w:pPr>
      <w:spacing w:after="160" w:line="259" w:lineRule="auto"/>
    </w:pPr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B5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B5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148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3B5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148"/>
    <w:rPr>
      <w:kern w:val="2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148"/>
    <w:rPr>
      <w:rFonts w:ascii="Tahoma" w:hAnsi="Tahoma" w:cs="Tahoma"/>
      <w:kern w:val="2"/>
      <w:sz w:val="16"/>
      <w:szCs w:val="16"/>
      <w14:ligatures w14:val="standardContextua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4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43B0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0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6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0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9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0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0B51A-1182-4376-9A21-BA41E24B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1826</Words>
  <Characters>1041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Hp</dc:creator>
  <cp:lastModifiedBy>Admin Hp</cp:lastModifiedBy>
  <cp:revision>2</cp:revision>
  <dcterms:created xsi:type="dcterms:W3CDTF">2025-10-12T05:07:00Z</dcterms:created>
  <dcterms:modified xsi:type="dcterms:W3CDTF">2025-10-15T05:03:00Z</dcterms:modified>
</cp:coreProperties>
</file>